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5000" w:type="pct"/>
        <w:jc w:val="center"/>
        <w:tblBorders>
          <w:top w:val="single" w:color="DDDDDD" w:sz="4" w:space="0"/>
          <w:left w:val="single" w:color="DDDDDD" w:sz="4"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954"/>
        <w:gridCol w:w="2552"/>
      </w:tblGrid>
      <w:tr w14:paraId="12AEFB40">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PrEx>
        <w:trPr>
          <w:jc w:val="center"/>
        </w:trPr>
        <w:tc>
          <w:tcPr>
            <w:tcW w:w="3499" w:type="pct"/>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45A25B0D">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黑体" w:hAnsi="宋体" w:eastAsia="黑体" w:cs="黑体"/>
                <w:color w:val="2E74B5"/>
                <w:sz w:val="28"/>
                <w:szCs w:val="28"/>
              </w:rPr>
              <w:t>个人简介</w:t>
            </w:r>
          </w:p>
        </w:tc>
        <w:tc>
          <w:tcPr>
            <w:tcW w:w="1500" w:type="pct"/>
            <w:vMerge w:val="restart"/>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008BEA7A">
            <w:pPr>
              <w:pStyle w:val="5"/>
              <w:widowControl/>
              <w:spacing w:before="62" w:beforeAutospacing="0" w:afterAutospacing="0" w:line="144" w:lineRule="atLeast"/>
              <w:ind w:left="-2" w:firstLine="2"/>
              <w:jc w:val="center"/>
              <w:rPr>
                <w:rFonts w:hint="eastAsia" w:ascii="微软雅黑" w:hAnsi="微软雅黑" w:eastAsia="微软雅黑" w:cs="微软雅黑"/>
                <w:color w:val="333333"/>
                <w:sz w:val="16"/>
                <w:szCs w:val="16"/>
              </w:rPr>
            </w:pPr>
            <w:r>
              <w:rPr>
                <w:color w:val="000000"/>
              </w:rPr>
              <w:drawing>
                <wp:inline distT="0" distB="0" distL="0" distR="0">
                  <wp:extent cx="1413510" cy="1877695"/>
                  <wp:effectExtent l="0" t="0" r="0" b="8255"/>
                  <wp:docPr id="1" name="图片 1" descr="健教中心-陈木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健教中心-陈木新"/>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14348" cy="1878273"/>
                          </a:xfrm>
                          <a:prstGeom prst="rect">
                            <a:avLst/>
                          </a:prstGeom>
                          <a:noFill/>
                          <a:ln>
                            <a:noFill/>
                          </a:ln>
                        </pic:spPr>
                      </pic:pic>
                    </a:graphicData>
                  </a:graphic>
                </wp:inline>
              </w:drawing>
            </w:r>
          </w:p>
        </w:tc>
      </w:tr>
      <w:tr w14:paraId="4F68A9A9">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499" w:type="pct"/>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5DE9912E">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hint="eastAsia" w:ascii="宋体" w:hAnsi="宋体" w:eastAsia="宋体" w:cs="宋体"/>
                <w:color w:val="333333"/>
                <w:sz w:val="16"/>
                <w:szCs w:val="16"/>
              </w:rPr>
              <w:t>姓名：</w:t>
            </w:r>
            <w:r>
              <w:rPr>
                <w:rStyle w:val="8"/>
                <w:rFonts w:ascii="Times New Roman" w:hAnsi="Times New Roman" w:eastAsia="微软雅黑"/>
                <w:color w:val="333333"/>
                <w:sz w:val="16"/>
                <w:szCs w:val="16"/>
              </w:rPr>
              <w:t> </w:t>
            </w:r>
            <w:r>
              <w:rPr>
                <w:rStyle w:val="8"/>
                <w:rFonts w:hint="eastAsia" w:ascii="Times New Roman" w:hAnsi="Times New Roman" w:eastAsia="微软雅黑"/>
                <w:color w:val="333333"/>
                <w:sz w:val="16"/>
                <w:szCs w:val="16"/>
              </w:rPr>
              <w:t>陈木新</w:t>
            </w:r>
            <w:r>
              <w:rPr>
                <w:rStyle w:val="8"/>
                <w:rFonts w:ascii="Times New Roman" w:hAnsi="Times New Roman" w:eastAsia="微软雅黑"/>
                <w:color w:val="333333"/>
                <w:sz w:val="16"/>
                <w:szCs w:val="16"/>
              </w:rPr>
              <w:t>       </w:t>
            </w:r>
          </w:p>
          <w:p w14:paraId="64736943">
            <w:pPr>
              <w:pStyle w:val="5"/>
              <w:widowControl/>
              <w:spacing w:beforeAutospacing="0" w:afterAutospacing="0" w:line="240" w:lineRule="atLeast"/>
              <w:jc w:val="both"/>
              <w:rPr>
                <w:rStyle w:val="8"/>
                <w:rFonts w:ascii="Times New Roman" w:hAnsi="Times New Roman" w:eastAsia="微软雅黑"/>
                <w:color w:val="333333"/>
                <w:sz w:val="16"/>
                <w:szCs w:val="16"/>
              </w:rPr>
            </w:pPr>
            <w:r>
              <w:rPr>
                <w:rStyle w:val="8"/>
                <w:rFonts w:hint="eastAsia" w:ascii="宋体" w:hAnsi="宋体" w:eastAsia="宋体" w:cs="宋体"/>
                <w:color w:val="333333"/>
                <w:sz w:val="16"/>
                <w:szCs w:val="16"/>
              </w:rPr>
              <w:t>性别</w:t>
            </w:r>
            <w:r>
              <w:rPr>
                <w:rStyle w:val="8"/>
                <w:rFonts w:ascii="Times New Roman" w:hAnsi="Times New Roman" w:eastAsia="微软雅黑"/>
                <w:color w:val="333333"/>
                <w:sz w:val="16"/>
                <w:szCs w:val="16"/>
              </w:rPr>
              <w:t>: </w:t>
            </w:r>
            <w:r>
              <w:rPr>
                <w:rStyle w:val="8"/>
                <w:rFonts w:hint="eastAsia" w:ascii="Times New Roman" w:hAnsi="Times New Roman" w:eastAsia="微软雅黑"/>
                <w:color w:val="333333"/>
                <w:sz w:val="16"/>
                <w:szCs w:val="16"/>
              </w:rPr>
              <w:t>男</w:t>
            </w:r>
          </w:p>
          <w:p w14:paraId="3A9A25E1">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hint="eastAsia" w:ascii="宋体" w:hAnsi="宋体" w:eastAsia="宋体" w:cs="宋体"/>
                <w:color w:val="333333"/>
                <w:sz w:val="16"/>
                <w:szCs w:val="16"/>
              </w:rPr>
              <w:t>出生年月：</w:t>
            </w:r>
            <w:r>
              <w:rPr>
                <w:rStyle w:val="8"/>
                <w:rFonts w:ascii="宋体" w:hAnsi="宋体" w:eastAsia="宋体" w:cs="宋体"/>
                <w:color w:val="333333"/>
                <w:sz w:val="16"/>
                <w:szCs w:val="16"/>
              </w:rPr>
              <w:t>1982</w:t>
            </w:r>
            <w:r>
              <w:rPr>
                <w:rStyle w:val="8"/>
                <w:rFonts w:hint="eastAsia" w:ascii="宋体" w:hAnsi="宋体" w:eastAsia="宋体" w:cs="宋体"/>
                <w:color w:val="333333"/>
                <w:sz w:val="16"/>
                <w:szCs w:val="16"/>
              </w:rPr>
              <w:t>年</w:t>
            </w:r>
            <w:r>
              <w:rPr>
                <w:rStyle w:val="8"/>
                <w:rFonts w:ascii="宋体" w:hAnsi="宋体" w:eastAsia="宋体" w:cs="宋体"/>
                <w:color w:val="333333"/>
                <w:sz w:val="16"/>
                <w:szCs w:val="16"/>
              </w:rPr>
              <w:t>11</w:t>
            </w:r>
            <w:r>
              <w:rPr>
                <w:rStyle w:val="8"/>
                <w:rFonts w:ascii="Times New Roman" w:hAnsi="Times New Roman" w:eastAsia="微软雅黑"/>
                <w:color w:val="333333"/>
                <w:sz w:val="16"/>
                <w:szCs w:val="16"/>
              </w:rPr>
              <w:t> </w:t>
            </w:r>
            <w:r>
              <w:rPr>
                <w:rStyle w:val="8"/>
                <w:rFonts w:hint="eastAsia" w:ascii="Times New Roman" w:hAnsi="Times New Roman" w:eastAsia="微软雅黑"/>
                <w:color w:val="333333"/>
                <w:sz w:val="16"/>
                <w:szCs w:val="16"/>
              </w:rPr>
              <w:t>月</w:t>
            </w:r>
            <w:r>
              <w:rPr>
                <w:rStyle w:val="8"/>
                <w:rFonts w:ascii="Times New Roman" w:hAnsi="Times New Roman" w:eastAsia="微软雅黑"/>
                <w:color w:val="333333"/>
                <w:sz w:val="16"/>
                <w:szCs w:val="16"/>
              </w:rPr>
              <w:t>   </w:t>
            </w:r>
          </w:p>
          <w:p w14:paraId="46ABE9DA">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hint="eastAsia" w:ascii="宋体" w:hAnsi="宋体" w:eastAsia="宋体" w:cs="宋体"/>
                <w:color w:val="333333"/>
                <w:sz w:val="16"/>
                <w:szCs w:val="16"/>
              </w:rPr>
              <w:t>学位</w:t>
            </w:r>
            <w:r>
              <w:rPr>
                <w:rStyle w:val="8"/>
                <w:rFonts w:ascii="Times New Roman" w:hAnsi="Times New Roman" w:eastAsia="微软雅黑"/>
                <w:color w:val="333333"/>
                <w:sz w:val="16"/>
                <w:szCs w:val="16"/>
              </w:rPr>
              <w:t>/</w:t>
            </w:r>
            <w:r>
              <w:rPr>
                <w:rStyle w:val="8"/>
                <w:rFonts w:hint="eastAsia" w:ascii="宋体" w:hAnsi="宋体" w:eastAsia="宋体" w:cs="宋体"/>
                <w:color w:val="333333"/>
                <w:sz w:val="16"/>
                <w:szCs w:val="16"/>
              </w:rPr>
              <w:t>学历：</w:t>
            </w:r>
            <w:r>
              <w:rPr>
                <w:rStyle w:val="8"/>
                <w:rFonts w:ascii="Times New Roman" w:hAnsi="Times New Roman" w:eastAsia="微软雅黑"/>
                <w:color w:val="333333"/>
                <w:sz w:val="16"/>
                <w:szCs w:val="16"/>
              </w:rPr>
              <w:t> </w:t>
            </w:r>
            <w:r>
              <w:rPr>
                <w:rStyle w:val="8"/>
                <w:rFonts w:hint="eastAsia" w:ascii="Times New Roman" w:hAnsi="Times New Roman" w:eastAsia="微软雅黑"/>
                <w:color w:val="333333"/>
                <w:sz w:val="16"/>
                <w:szCs w:val="16"/>
              </w:rPr>
              <w:t>博士/博士研究生</w:t>
            </w:r>
            <w:r>
              <w:rPr>
                <w:rStyle w:val="8"/>
                <w:rFonts w:ascii="Times New Roman" w:hAnsi="Times New Roman" w:eastAsia="微软雅黑"/>
                <w:color w:val="333333"/>
                <w:sz w:val="16"/>
                <w:szCs w:val="16"/>
              </w:rPr>
              <w:t> </w:t>
            </w:r>
          </w:p>
          <w:p w14:paraId="4C37241D">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hint="eastAsia" w:ascii="宋体" w:hAnsi="宋体" w:eastAsia="宋体" w:cs="宋体"/>
                <w:color w:val="333333"/>
                <w:sz w:val="16"/>
                <w:szCs w:val="16"/>
              </w:rPr>
              <w:t>职称：</w:t>
            </w:r>
            <w:r>
              <w:rPr>
                <w:rStyle w:val="8"/>
                <w:rFonts w:hint="eastAsia" w:ascii="Times New Roman" w:hAnsi="Times New Roman" w:eastAsia="微软雅黑"/>
                <w:color w:val="333333"/>
                <w:sz w:val="16"/>
                <w:szCs w:val="16"/>
              </w:rPr>
              <w:t>研究员</w:t>
            </w:r>
            <w:r>
              <w:rPr>
                <w:rStyle w:val="8"/>
                <w:rFonts w:ascii="Times New Roman" w:hAnsi="Times New Roman" w:eastAsia="微软雅黑"/>
                <w:color w:val="333333"/>
                <w:sz w:val="16"/>
                <w:szCs w:val="16"/>
              </w:rPr>
              <w:t>          </w:t>
            </w:r>
          </w:p>
          <w:p w14:paraId="7A715728">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hint="eastAsia" w:ascii="宋体" w:hAnsi="宋体" w:eastAsia="宋体" w:cs="宋体"/>
                <w:color w:val="333333"/>
                <w:sz w:val="16"/>
                <w:szCs w:val="16"/>
              </w:rPr>
              <w:t>电子邮件：</w:t>
            </w:r>
            <w:r>
              <w:rPr>
                <w:rStyle w:val="8"/>
                <w:rFonts w:ascii="Times New Roman" w:hAnsi="Times New Roman" w:eastAsia="微软雅黑"/>
                <w:color w:val="333333"/>
                <w:sz w:val="16"/>
                <w:szCs w:val="16"/>
              </w:rPr>
              <w:t>chenmx@nipd.chinacdc.cn       </w:t>
            </w:r>
          </w:p>
          <w:p w14:paraId="78F655E7">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hint="eastAsia" w:ascii="宋体" w:hAnsi="宋体" w:eastAsia="宋体" w:cs="宋体"/>
                <w:color w:val="333333"/>
                <w:sz w:val="16"/>
                <w:szCs w:val="16"/>
              </w:rPr>
              <w:t>办公地址：上海市黄浦区瑞金二路</w:t>
            </w:r>
            <w:r>
              <w:rPr>
                <w:rStyle w:val="8"/>
                <w:rFonts w:ascii="Times New Roman" w:hAnsi="Times New Roman" w:eastAsia="微软雅黑"/>
                <w:color w:val="333333"/>
                <w:sz w:val="16"/>
                <w:szCs w:val="16"/>
              </w:rPr>
              <w:t>207</w:t>
            </w:r>
            <w:r>
              <w:rPr>
                <w:rStyle w:val="8"/>
                <w:rFonts w:hint="eastAsia" w:ascii="宋体" w:hAnsi="宋体" w:eastAsia="宋体" w:cs="宋体"/>
                <w:color w:val="333333"/>
                <w:sz w:val="16"/>
                <w:szCs w:val="16"/>
              </w:rPr>
              <w:t>号</w:t>
            </w:r>
            <w:r>
              <w:rPr>
                <w:rStyle w:val="8"/>
                <w:rFonts w:ascii="Times New Roman" w:hAnsi="Times New Roman" w:eastAsia="微软雅黑"/>
                <w:color w:val="333333"/>
                <w:sz w:val="16"/>
                <w:szCs w:val="16"/>
              </w:rPr>
              <w:t>               </w:t>
            </w:r>
          </w:p>
        </w:tc>
        <w:tc>
          <w:tcPr>
            <w:tcW w:w="1500" w:type="pct"/>
            <w:vMerge w:val="continue"/>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1D4A88A3">
            <w:pPr>
              <w:rPr>
                <w:rFonts w:hint="eastAsia" w:ascii="微软雅黑" w:hAnsi="微软雅黑" w:eastAsia="微软雅黑" w:cs="微软雅黑"/>
                <w:color w:val="333333"/>
                <w:sz w:val="16"/>
                <w:szCs w:val="16"/>
              </w:rPr>
            </w:pPr>
          </w:p>
        </w:tc>
      </w:tr>
      <w:tr w14:paraId="55E78CBD">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7D418711">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hint="eastAsia" w:ascii="黑体" w:hAnsi="宋体" w:eastAsia="黑体" w:cs="黑体"/>
                <w:color w:val="2E74B5"/>
                <w:sz w:val="28"/>
                <w:szCs w:val="28"/>
              </w:rPr>
              <w:t>教育经历</w:t>
            </w:r>
          </w:p>
        </w:tc>
      </w:tr>
      <w:tr w14:paraId="7B03C5C4">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2F0F085A">
            <w:pPr>
              <w:pStyle w:val="5"/>
              <w:widowControl/>
              <w:spacing w:beforeAutospacing="0" w:afterAutospacing="0" w:line="144" w:lineRule="atLeast"/>
              <w:ind w:firstLine="11"/>
              <w:rPr>
                <w:rStyle w:val="8"/>
                <w:rFonts w:ascii="宋体" w:hAnsi="宋体" w:eastAsia="宋体"/>
                <w:b w:val="0"/>
                <w:bCs/>
              </w:rPr>
            </w:pPr>
            <w:r>
              <w:rPr>
                <w:rStyle w:val="8"/>
                <w:rFonts w:hint="eastAsia" w:ascii="宋体" w:hAnsi="宋体" w:eastAsia="宋体"/>
                <w:b w:val="0"/>
                <w:bCs/>
              </w:rPr>
              <w:t>*2013/09-2017/01，复旦大学，生命科学学院微生物学和微生物工程系，博士</w:t>
            </w:r>
          </w:p>
          <w:p w14:paraId="6EC0286E">
            <w:pPr>
              <w:pStyle w:val="5"/>
              <w:widowControl/>
              <w:spacing w:beforeAutospacing="0" w:afterAutospacing="0" w:line="144" w:lineRule="atLeast"/>
              <w:ind w:firstLine="11"/>
              <w:rPr>
                <w:rStyle w:val="8"/>
                <w:rFonts w:ascii="宋体" w:hAnsi="宋体" w:eastAsia="宋体"/>
                <w:b w:val="0"/>
                <w:bCs/>
              </w:rPr>
            </w:pPr>
            <w:r>
              <w:rPr>
                <w:rStyle w:val="8"/>
                <w:rFonts w:hint="eastAsia" w:ascii="宋体" w:hAnsi="宋体" w:eastAsia="宋体"/>
                <w:b w:val="0"/>
                <w:bCs/>
              </w:rPr>
              <w:t>*2006/09-2009/06，华南农业大学，兽医学院预防兽医系，硕士</w:t>
            </w:r>
          </w:p>
          <w:p w14:paraId="5CDBE597">
            <w:pPr>
              <w:pStyle w:val="5"/>
              <w:widowControl/>
              <w:spacing w:beforeAutospacing="0" w:afterAutospacing="0" w:line="144" w:lineRule="atLeast"/>
              <w:ind w:firstLine="11"/>
              <w:rPr>
                <w:rFonts w:ascii="Times New Roman" w:hAnsi="Times New Roman" w:eastAsia="微软雅黑"/>
                <w:color w:val="333333"/>
                <w:sz w:val="16"/>
                <w:szCs w:val="16"/>
              </w:rPr>
            </w:pPr>
            <w:r>
              <w:rPr>
                <w:rStyle w:val="8"/>
                <w:rFonts w:hint="eastAsia" w:ascii="宋体" w:hAnsi="宋体" w:eastAsia="宋体"/>
                <w:b w:val="0"/>
                <w:bCs/>
              </w:rPr>
              <w:t>*2002/09-2006/06，韶关学院，英东生命科学学院生物技术系，学士</w:t>
            </w:r>
            <w:r>
              <w:rPr>
                <w:rStyle w:val="8"/>
                <w:rFonts w:ascii="宋体" w:hAnsi="宋体" w:eastAsia="宋体"/>
                <w:b w:val="0"/>
                <w:bCs/>
              </w:rPr>
              <w:t>   </w:t>
            </w:r>
          </w:p>
        </w:tc>
      </w:tr>
      <w:tr w14:paraId="1CFEB7BC">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5AC6F054">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hint="eastAsia" w:ascii="黑体" w:hAnsi="宋体" w:eastAsia="黑体" w:cs="黑体"/>
                <w:color w:val="2E74B5"/>
                <w:sz w:val="28"/>
                <w:szCs w:val="28"/>
              </w:rPr>
              <w:t>工作经历</w:t>
            </w:r>
          </w:p>
        </w:tc>
      </w:tr>
      <w:tr w14:paraId="3AD82187">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5F7941EF">
            <w:pPr>
              <w:pStyle w:val="5"/>
              <w:widowControl/>
              <w:spacing w:beforeAutospacing="0" w:afterAutospacing="0" w:line="144" w:lineRule="atLeast"/>
              <w:ind w:firstLine="11"/>
              <w:rPr>
                <w:rStyle w:val="8"/>
                <w:rFonts w:ascii="宋体" w:hAnsi="宋体" w:eastAsia="宋体"/>
                <w:b w:val="0"/>
                <w:bCs/>
              </w:rPr>
            </w:pPr>
            <w:r>
              <w:rPr>
                <w:rStyle w:val="8"/>
                <w:rFonts w:ascii="宋体" w:hAnsi="宋体" w:eastAsia="宋体"/>
                <w:b w:val="0"/>
                <w:bCs/>
              </w:rPr>
              <w:t>*2025/06 -</w:t>
            </w:r>
            <w:r>
              <w:rPr>
                <w:rStyle w:val="8"/>
                <w:rFonts w:hint="eastAsia" w:ascii="宋体" w:hAnsi="宋体" w:eastAsia="宋体"/>
                <w:b w:val="0"/>
                <w:bCs/>
              </w:rPr>
              <w:t>至</w:t>
            </w:r>
            <w:r>
              <w:rPr>
                <w:rStyle w:val="8"/>
                <w:rFonts w:ascii="宋体" w:hAnsi="宋体" w:eastAsia="宋体"/>
                <w:b w:val="0"/>
                <w:bCs/>
              </w:rPr>
              <w:t xml:space="preserve"> </w:t>
            </w:r>
            <w:r>
              <w:rPr>
                <w:rStyle w:val="8"/>
                <w:rFonts w:hint="eastAsia" w:ascii="宋体" w:hAnsi="宋体" w:eastAsia="宋体"/>
                <w:b w:val="0"/>
                <w:bCs/>
              </w:rPr>
              <w:t>今，中国疾病预防控制中心寄生虫病预防控制所（国家热带病研究中心），实验动物与资源保藏中心副主任（主持工作）、健康教育与咨询检测中心副主任，研究员、博士研究生导师</w:t>
            </w:r>
          </w:p>
          <w:p w14:paraId="49E36077">
            <w:pPr>
              <w:pStyle w:val="5"/>
              <w:widowControl/>
              <w:spacing w:beforeAutospacing="0" w:afterAutospacing="0" w:line="144" w:lineRule="atLeast"/>
              <w:ind w:firstLine="11"/>
              <w:rPr>
                <w:rStyle w:val="8"/>
                <w:rFonts w:ascii="宋体" w:hAnsi="宋体" w:eastAsia="宋体"/>
                <w:b w:val="0"/>
                <w:bCs/>
              </w:rPr>
            </w:pPr>
            <w:r>
              <w:rPr>
                <w:rStyle w:val="8"/>
                <w:rFonts w:ascii="宋体" w:hAnsi="宋体" w:eastAsia="宋体"/>
                <w:b w:val="0"/>
                <w:bCs/>
              </w:rPr>
              <w:t>*2024/11 -2025/06</w:t>
            </w:r>
            <w:r>
              <w:rPr>
                <w:rStyle w:val="8"/>
                <w:rFonts w:hint="eastAsia" w:ascii="宋体" w:hAnsi="宋体" w:eastAsia="宋体"/>
                <w:b w:val="0"/>
                <w:bCs/>
              </w:rPr>
              <w:t>，中国疾病预防控制中心寄生虫病预防控制所（国家热带病研究中心），健康教育与咨询检测中心副主任，研究员、硕士研究生导师</w:t>
            </w:r>
          </w:p>
          <w:p w14:paraId="5E5AF65B">
            <w:pPr>
              <w:pStyle w:val="5"/>
              <w:widowControl/>
              <w:spacing w:beforeAutospacing="0" w:afterAutospacing="0" w:line="144" w:lineRule="atLeast"/>
              <w:rPr>
                <w:rStyle w:val="8"/>
                <w:rFonts w:ascii="宋体" w:hAnsi="宋体" w:eastAsia="宋体"/>
                <w:b w:val="0"/>
                <w:bCs/>
              </w:rPr>
            </w:pPr>
            <w:r>
              <w:rPr>
                <w:rStyle w:val="8"/>
                <w:rFonts w:ascii="宋体" w:hAnsi="宋体" w:eastAsia="宋体"/>
                <w:b w:val="0"/>
                <w:bCs/>
              </w:rPr>
              <w:t>*2020/07-2024/11</w:t>
            </w:r>
            <w:r>
              <w:rPr>
                <w:rStyle w:val="8"/>
                <w:rFonts w:hint="eastAsia" w:ascii="宋体" w:hAnsi="宋体" w:eastAsia="宋体"/>
                <w:b w:val="0"/>
                <w:bCs/>
              </w:rPr>
              <w:t>，中国疾病预防控制中心寄生虫病预防控制所（国家热带病研究中心），健康教育与咨询检测中心，研究员、硕士研究生导师</w:t>
            </w:r>
          </w:p>
          <w:p w14:paraId="66D9B135">
            <w:pPr>
              <w:pStyle w:val="5"/>
              <w:widowControl/>
              <w:spacing w:beforeAutospacing="0" w:afterAutospacing="0" w:line="144" w:lineRule="atLeast"/>
              <w:ind w:firstLine="11"/>
              <w:rPr>
                <w:rStyle w:val="8"/>
                <w:rFonts w:ascii="宋体" w:hAnsi="宋体" w:eastAsia="宋体"/>
                <w:b w:val="0"/>
                <w:bCs/>
              </w:rPr>
            </w:pPr>
            <w:r>
              <w:rPr>
                <w:rStyle w:val="8"/>
                <w:rFonts w:hint="eastAsia" w:ascii="宋体" w:hAnsi="宋体" w:eastAsia="宋体"/>
                <w:b w:val="0"/>
                <w:bCs/>
              </w:rPr>
              <w:t>*2019/11-2021/08，南京医科大学/深圳市疾病预防控制中心，博士后、副研究员、研究员</w:t>
            </w:r>
          </w:p>
          <w:p w14:paraId="487034B7">
            <w:pPr>
              <w:pStyle w:val="5"/>
              <w:widowControl/>
              <w:spacing w:beforeAutospacing="0" w:afterAutospacing="0" w:line="144" w:lineRule="atLeast"/>
              <w:ind w:firstLine="11"/>
              <w:rPr>
                <w:rStyle w:val="8"/>
                <w:rFonts w:ascii="宋体" w:hAnsi="宋体" w:eastAsia="宋体"/>
                <w:b w:val="0"/>
                <w:bCs/>
              </w:rPr>
            </w:pPr>
            <w:r>
              <w:rPr>
                <w:rStyle w:val="8"/>
                <w:rFonts w:hint="eastAsia" w:ascii="宋体" w:hAnsi="宋体" w:eastAsia="宋体"/>
                <w:b w:val="0"/>
                <w:bCs/>
              </w:rPr>
              <w:t>*2016/07-2020/06，中国疾病预防控制中心寄生虫病预防控制所，健康教育咨询检测中心，副研究员</w:t>
            </w:r>
          </w:p>
          <w:p w14:paraId="13A330FE">
            <w:pPr>
              <w:pStyle w:val="5"/>
              <w:widowControl/>
              <w:spacing w:beforeAutospacing="0" w:afterAutospacing="0" w:line="144" w:lineRule="atLeast"/>
              <w:ind w:firstLine="11"/>
              <w:rPr>
                <w:rStyle w:val="8"/>
                <w:rFonts w:ascii="宋体" w:hAnsi="宋体" w:eastAsia="宋体"/>
                <w:b w:val="0"/>
                <w:bCs/>
              </w:rPr>
            </w:pPr>
            <w:r>
              <w:rPr>
                <w:rStyle w:val="8"/>
                <w:rFonts w:hint="eastAsia" w:ascii="宋体" w:hAnsi="宋体" w:eastAsia="宋体"/>
                <w:b w:val="0"/>
                <w:bCs/>
              </w:rPr>
              <w:t>*2012/07-2016/06，中国疾病预防控制中心寄生虫病预防控制所，健康教育咨询检测中心，助理研究员</w:t>
            </w:r>
          </w:p>
          <w:p w14:paraId="769B31F3">
            <w:pPr>
              <w:pStyle w:val="5"/>
              <w:widowControl/>
              <w:spacing w:beforeAutospacing="0" w:afterAutospacing="0" w:line="144" w:lineRule="atLeast"/>
              <w:ind w:firstLine="11"/>
              <w:rPr>
                <w:rStyle w:val="8"/>
                <w:rFonts w:ascii="Times New Roman" w:hAnsi="Times New Roman" w:eastAsia="微软雅黑"/>
                <w:color w:val="333333"/>
                <w:sz w:val="20"/>
                <w:szCs w:val="20"/>
              </w:rPr>
            </w:pPr>
            <w:r>
              <w:rPr>
                <w:rStyle w:val="8"/>
                <w:rFonts w:hint="eastAsia" w:ascii="宋体" w:hAnsi="宋体" w:eastAsia="宋体"/>
                <w:b w:val="0"/>
                <w:bCs/>
              </w:rPr>
              <w:t>*2009/07-2012/06，中国疾病预防控制中心寄生虫病预防控制所，健康教育咨询检测中心，研究实习员</w:t>
            </w:r>
          </w:p>
        </w:tc>
      </w:tr>
      <w:tr w14:paraId="3FC1793A">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108B0167">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hint="eastAsia" w:ascii="黑体" w:hAnsi="宋体" w:eastAsia="黑体" w:cs="黑体"/>
                <w:color w:val="2E74B5"/>
                <w:sz w:val="28"/>
                <w:szCs w:val="28"/>
              </w:rPr>
              <w:t>社会</w:t>
            </w:r>
            <w:r>
              <w:rPr>
                <w:rStyle w:val="8"/>
                <w:rFonts w:ascii="Times New Roman" w:hAnsi="Times New Roman" w:eastAsia="微软雅黑"/>
                <w:color w:val="2E74B5"/>
                <w:sz w:val="28"/>
                <w:szCs w:val="28"/>
              </w:rPr>
              <w:t>/</w:t>
            </w:r>
            <w:r>
              <w:rPr>
                <w:rStyle w:val="8"/>
                <w:rFonts w:hint="eastAsia" w:ascii="黑体" w:hAnsi="宋体" w:eastAsia="黑体" w:cs="黑体"/>
                <w:color w:val="2E74B5"/>
                <w:sz w:val="28"/>
                <w:szCs w:val="28"/>
              </w:rPr>
              <w:t>学术任职和活动</w:t>
            </w:r>
          </w:p>
        </w:tc>
      </w:tr>
      <w:tr w14:paraId="20F7FBD1">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2750F76B">
            <w:pPr>
              <w:pStyle w:val="5"/>
              <w:widowControl/>
              <w:spacing w:beforeAutospacing="0" w:afterAutospacing="0"/>
              <w:ind w:firstLine="11"/>
              <w:rPr>
                <w:rStyle w:val="8"/>
                <w:rFonts w:cstheme="minorBidi"/>
                <w:b w:val="0"/>
                <w:bCs/>
                <w:kern w:val="2"/>
                <w:sz w:val="21"/>
              </w:rPr>
            </w:pPr>
            <w:r>
              <w:rPr>
                <w:rStyle w:val="8"/>
                <w:rFonts w:hint="eastAsia"/>
                <w:b w:val="0"/>
                <w:bCs/>
              </w:rPr>
              <w:t>*2025/07-至今，中华医学会热带病与寄生虫会委员（2025年）</w:t>
            </w:r>
          </w:p>
          <w:p w14:paraId="68307CD1">
            <w:pPr>
              <w:pStyle w:val="5"/>
              <w:widowControl/>
              <w:spacing w:beforeAutospacing="0" w:afterAutospacing="0"/>
              <w:ind w:firstLine="11"/>
              <w:rPr>
                <w:rStyle w:val="8"/>
                <w:b w:val="0"/>
                <w:bCs/>
              </w:rPr>
            </w:pPr>
            <w:r>
              <w:rPr>
                <w:rStyle w:val="8"/>
                <w:rFonts w:hint="eastAsia"/>
                <w:b w:val="0"/>
                <w:bCs/>
              </w:rPr>
              <w:t>*2025/06-至今，《中国健康教育》编委（2025年）</w:t>
            </w:r>
          </w:p>
          <w:p w14:paraId="27313991">
            <w:pPr>
              <w:pStyle w:val="5"/>
              <w:widowControl/>
              <w:spacing w:beforeAutospacing="0" w:afterAutospacing="0"/>
              <w:ind w:firstLine="11"/>
              <w:rPr>
                <w:rStyle w:val="8"/>
                <w:b w:val="0"/>
                <w:bCs/>
              </w:rPr>
            </w:pPr>
            <w:r>
              <w:rPr>
                <w:rStyle w:val="8"/>
                <w:rFonts w:hint="eastAsia"/>
                <w:b w:val="0"/>
                <w:bCs/>
              </w:rPr>
              <w:t>*2023/05-至今，《中国血吸虫病防治杂志》第八届编委会编委（2023年）</w:t>
            </w:r>
          </w:p>
          <w:p w14:paraId="267A28C6">
            <w:pPr>
              <w:pStyle w:val="5"/>
              <w:widowControl/>
              <w:spacing w:beforeAutospacing="0" w:afterAutospacing="0"/>
              <w:ind w:firstLine="11"/>
              <w:rPr>
                <w:rStyle w:val="8"/>
                <w:b w:val="0"/>
                <w:bCs/>
              </w:rPr>
            </w:pPr>
            <w:r>
              <w:rPr>
                <w:rStyle w:val="8"/>
                <w:rFonts w:hint="eastAsia"/>
                <w:b w:val="0"/>
                <w:bCs/>
              </w:rPr>
              <w:t>*2024/09-至今，《疾病预防控制通报》编委会编委（2024年）</w:t>
            </w:r>
          </w:p>
          <w:p w14:paraId="377AF724">
            <w:pPr>
              <w:pStyle w:val="5"/>
              <w:widowControl/>
              <w:spacing w:beforeAutospacing="0" w:afterAutospacing="0"/>
              <w:ind w:firstLine="11"/>
              <w:rPr>
                <w:rStyle w:val="8"/>
                <w:b w:val="0"/>
                <w:bCs/>
              </w:rPr>
            </w:pPr>
            <w:r>
              <w:rPr>
                <w:rStyle w:val="8"/>
                <w:rFonts w:hint="eastAsia"/>
                <w:b w:val="0"/>
                <w:bCs/>
              </w:rPr>
              <w:t>*2022/10-至今，国家卫生健康委人才交流服务中心卫生健康人才评价题库建设专家（2022年）</w:t>
            </w:r>
          </w:p>
          <w:p w14:paraId="0367F74C">
            <w:pPr>
              <w:pStyle w:val="5"/>
              <w:widowControl/>
              <w:spacing w:beforeAutospacing="0" w:afterAutospacing="0"/>
              <w:ind w:firstLine="11"/>
              <w:rPr>
                <w:rStyle w:val="8"/>
                <w:b w:val="0"/>
                <w:bCs/>
              </w:rPr>
            </w:pPr>
            <w:r>
              <w:rPr>
                <w:rStyle w:val="8"/>
                <w:rFonts w:hint="eastAsia"/>
                <w:b w:val="0"/>
                <w:bCs/>
              </w:rPr>
              <w:t>*2024/09-至今，中国地方病协会第五届热带病专业委员会委员（2024年）</w:t>
            </w:r>
          </w:p>
          <w:p w14:paraId="4686E292">
            <w:pPr>
              <w:pStyle w:val="5"/>
              <w:widowControl/>
              <w:spacing w:beforeAutospacing="0" w:afterAutospacing="0"/>
              <w:ind w:firstLine="11"/>
              <w:rPr>
                <w:rStyle w:val="8"/>
                <w:b w:val="0"/>
                <w:bCs/>
              </w:rPr>
            </w:pPr>
            <w:r>
              <w:rPr>
                <w:rStyle w:val="8"/>
                <w:rFonts w:hint="eastAsia"/>
                <w:b w:val="0"/>
                <w:bCs/>
              </w:rPr>
              <w:t>*2021/07-20251/06，中国地方病协会第一届病媒生物控制专业委员会委员（2021年）</w:t>
            </w:r>
          </w:p>
          <w:p w14:paraId="3FAECB36">
            <w:pPr>
              <w:pStyle w:val="5"/>
              <w:widowControl/>
              <w:spacing w:beforeAutospacing="0" w:afterAutospacing="0"/>
              <w:ind w:firstLine="11"/>
              <w:rPr>
                <w:rStyle w:val="8"/>
                <w:b w:val="0"/>
                <w:bCs/>
              </w:rPr>
            </w:pPr>
            <w:r>
              <w:rPr>
                <w:rStyle w:val="8"/>
                <w:rFonts w:hint="eastAsia"/>
                <w:b w:val="0"/>
                <w:bCs/>
              </w:rPr>
              <w:t>*2019/01至今，中国疾病预防控制中心实验室监督检查员（2019年-）</w:t>
            </w:r>
          </w:p>
          <w:p w14:paraId="4116C107">
            <w:pPr>
              <w:pStyle w:val="5"/>
              <w:widowControl/>
              <w:spacing w:beforeAutospacing="0" w:afterAutospacing="0"/>
              <w:ind w:firstLine="11"/>
              <w:rPr>
                <w:rFonts w:ascii="Times New Roman" w:hAnsi="Times New Roman" w:eastAsia="微软雅黑"/>
                <w:b/>
                <w:bCs/>
                <w:color w:val="333333"/>
                <w:sz w:val="20"/>
                <w:szCs w:val="20"/>
              </w:rPr>
            </w:pPr>
            <w:r>
              <w:rPr>
                <w:rStyle w:val="8"/>
                <w:rFonts w:hint="eastAsia"/>
                <w:b w:val="0"/>
                <w:bCs/>
              </w:rPr>
              <w:t>*2012/10-至今，国家卫生应急队员，队员类型：应急调查与处置；应急工作职责：寄生虫病病原检测、疫情研判</w:t>
            </w:r>
          </w:p>
        </w:tc>
      </w:tr>
      <w:tr w14:paraId="4164C7DD">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64844555">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hint="eastAsia" w:ascii="黑体" w:hAnsi="宋体" w:eastAsia="黑体" w:cs="黑体"/>
                <w:color w:val="2E74B5"/>
                <w:sz w:val="28"/>
                <w:szCs w:val="28"/>
              </w:rPr>
              <w:t>研究方向</w:t>
            </w:r>
            <w:r>
              <w:rPr>
                <w:rStyle w:val="8"/>
                <w:rFonts w:ascii="Times New Roman" w:hAnsi="Times New Roman" w:eastAsia="微软雅黑"/>
                <w:color w:val="2E74B5"/>
                <w:sz w:val="28"/>
                <w:szCs w:val="28"/>
              </w:rPr>
              <w:t>/</w:t>
            </w:r>
            <w:r>
              <w:rPr>
                <w:rStyle w:val="8"/>
                <w:rFonts w:hint="eastAsia" w:ascii="黑体" w:hAnsi="宋体" w:eastAsia="黑体" w:cs="黑体"/>
                <w:color w:val="2E74B5"/>
                <w:sz w:val="28"/>
                <w:szCs w:val="28"/>
              </w:rPr>
              <w:t>主要研究内容</w:t>
            </w:r>
          </w:p>
        </w:tc>
      </w:tr>
      <w:tr w14:paraId="03F68771">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52543809">
            <w:pPr>
              <w:pStyle w:val="5"/>
              <w:widowControl/>
              <w:spacing w:beforeAutospacing="0" w:afterAutospacing="0" w:line="144" w:lineRule="atLeast"/>
              <w:ind w:firstLine="11"/>
              <w:rPr>
                <w:rStyle w:val="8"/>
                <w:rFonts w:ascii="宋体" w:hAnsi="宋体" w:eastAsia="宋体"/>
                <w:b w:val="0"/>
                <w:bCs/>
                <w:color w:val="333333"/>
              </w:rPr>
            </w:pPr>
            <w:r>
              <w:rPr>
                <w:rStyle w:val="8"/>
                <w:rFonts w:hint="eastAsia" w:ascii="宋体" w:hAnsi="宋体" w:eastAsia="宋体"/>
                <w:b w:val="0"/>
                <w:bCs/>
              </w:rPr>
              <w:t>研究方向为病原生物学，主要主要从事重要寄生虫病和热带病资源保藏、诊断与防控关键技术研究工作。主持上海市自然科学基金项目、国家重点研发项目子课题等10余项科研项目。发表论文50余篇；申请专利30项，已授权6项。参编专著2部，起草卫生行业标准4项，获中华医学科技奖二等奖等省部级科技奖5项，完成1项传染病防控相关新型灭蚊药成果转化（转让资金200万元）。曾参加武汉、哈尔滨、海南和湖南等新冠病毒感染疫情防控工作，获中共湖北省委员会和湖北省人民政府联合颁发的新时代“最美逆行者”称号（2020年）。</w:t>
            </w:r>
          </w:p>
        </w:tc>
      </w:tr>
      <w:tr w14:paraId="31852D38">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23B6A92F">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hint="eastAsia" w:ascii="黑体" w:hAnsi="宋体" w:eastAsia="黑体" w:cs="黑体"/>
                <w:color w:val="2E74B5"/>
                <w:sz w:val="28"/>
                <w:szCs w:val="28"/>
              </w:rPr>
              <w:t>科研</w:t>
            </w:r>
            <w:r>
              <w:rPr>
                <w:rStyle w:val="8"/>
                <w:rFonts w:ascii="Times New Roman" w:hAnsi="Times New Roman" w:eastAsia="微软雅黑"/>
                <w:color w:val="2E74B5"/>
                <w:sz w:val="28"/>
                <w:szCs w:val="28"/>
              </w:rPr>
              <w:t>/</w:t>
            </w:r>
            <w:r>
              <w:rPr>
                <w:rStyle w:val="8"/>
                <w:rFonts w:hint="eastAsia" w:ascii="黑体" w:hAnsi="宋体" w:eastAsia="黑体" w:cs="黑体"/>
                <w:color w:val="2E74B5"/>
                <w:sz w:val="28"/>
                <w:szCs w:val="28"/>
              </w:rPr>
              <w:t>教学研究项目</w:t>
            </w:r>
          </w:p>
        </w:tc>
      </w:tr>
      <w:tr w14:paraId="086BE4F2">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14FDF9F0">
            <w:pPr>
              <w:pStyle w:val="10"/>
              <w:numPr>
                <w:ilvl w:val="0"/>
                <w:numId w:val="1"/>
              </w:numPr>
              <w:spacing w:line="400" w:lineRule="exact"/>
              <w:ind w:firstLineChars="0"/>
              <w:rPr>
                <w:szCs w:val="24"/>
              </w:rPr>
            </w:pPr>
            <w:r>
              <w:rPr>
                <w:rFonts w:hint="eastAsia"/>
                <w:szCs w:val="24"/>
              </w:rPr>
              <w:t>项目名称：病媒生物防制；上海市加强公共卫生体系建设三年行动计划（2023-2025年）优秀学科带头人；编号：GWVI-11.2-XD33；研究起止年月：2023.07- 2026.06；经费：37.44万元；作用：主持，</w:t>
            </w:r>
            <w:bookmarkStart w:id="1" w:name="_GoBack"/>
            <w:bookmarkEnd w:id="1"/>
            <w:r>
              <w:rPr>
                <w:rFonts w:hint="eastAsia"/>
                <w:szCs w:val="24"/>
              </w:rPr>
              <w:t>已结题。</w:t>
            </w:r>
          </w:p>
          <w:p w14:paraId="6E6A29ED">
            <w:pPr>
              <w:pStyle w:val="10"/>
              <w:numPr>
                <w:ilvl w:val="0"/>
                <w:numId w:val="1"/>
              </w:numPr>
              <w:spacing w:line="400" w:lineRule="exact"/>
              <w:ind w:firstLineChars="0"/>
              <w:rPr>
                <w:szCs w:val="24"/>
              </w:rPr>
            </w:pPr>
            <w:r>
              <w:rPr>
                <w:rFonts w:hint="eastAsia"/>
                <w:szCs w:val="24"/>
              </w:rPr>
              <w:t>项目名称：基于OneHealth理念的重要食源性寄生虫病传播与防控关键技术研究；海南省重点研发计划项目；编号：ZDYF2024SHFZ083；研究起止年月：2024.02- 2027.02；经费：221万元；作用：主持，在研。</w:t>
            </w:r>
          </w:p>
          <w:p w14:paraId="79D75CB5">
            <w:pPr>
              <w:pStyle w:val="10"/>
              <w:numPr>
                <w:ilvl w:val="0"/>
                <w:numId w:val="1"/>
              </w:numPr>
              <w:spacing w:line="400" w:lineRule="exact"/>
              <w:ind w:firstLineChars="0"/>
              <w:rPr>
                <w:szCs w:val="24"/>
              </w:rPr>
            </w:pPr>
            <w:r>
              <w:rPr>
                <w:rFonts w:hint="eastAsia"/>
                <w:szCs w:val="24"/>
              </w:rPr>
              <w:t>项目名称：重要媒传血液原虫全集成碟式微流控基因芯片检测方法的研发及应用；深圳市自然科学基金；编号：JCYJ20210324135207021；研究起止年月：2021.10- 2024.10；经费：20万元；作用：主持，已结题。</w:t>
            </w:r>
          </w:p>
          <w:p w14:paraId="560C9672">
            <w:pPr>
              <w:pStyle w:val="10"/>
              <w:numPr>
                <w:ilvl w:val="0"/>
                <w:numId w:val="1"/>
              </w:numPr>
              <w:spacing w:line="400" w:lineRule="exact"/>
              <w:ind w:firstLineChars="0"/>
              <w:rPr>
                <w:szCs w:val="24"/>
              </w:rPr>
            </w:pPr>
            <w:r>
              <w:rPr>
                <w:rFonts w:hint="eastAsia"/>
                <w:szCs w:val="24"/>
              </w:rPr>
              <w:t>项目名称：重要威胁人类寄生虫感染致病机制和防控干预技术研究；国家重点研发计划项目；编号：2021YFC2300800；研究起止年月：2021.12- 2024.11；经费：1808万元；作用：任务负责人兼秘书组负责人，已结题。</w:t>
            </w:r>
          </w:p>
          <w:p w14:paraId="6E172178">
            <w:pPr>
              <w:pStyle w:val="10"/>
              <w:numPr>
                <w:ilvl w:val="0"/>
                <w:numId w:val="1"/>
              </w:numPr>
              <w:spacing w:line="400" w:lineRule="exact"/>
              <w:ind w:firstLineChars="0"/>
              <w:rPr>
                <w:szCs w:val="24"/>
              </w:rPr>
            </w:pPr>
            <w:r>
              <w:rPr>
                <w:rFonts w:hint="eastAsia"/>
                <w:szCs w:val="24"/>
              </w:rPr>
              <w:t>项目名称：单抗12D5抑制IL-5表达在小鼠广州管圆线虫感染所致脑炎的分子机制；上海市自然科学基金项目；编号：18ZR1443500；研究起止年月：2018.6- 2021.5；经费：20万元；作用：主持，已结题。</w:t>
            </w:r>
          </w:p>
        </w:tc>
      </w:tr>
      <w:tr w14:paraId="1E9FA3C4">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2E3ABE34">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hint="eastAsia" w:ascii="黑体" w:hAnsi="宋体" w:eastAsia="黑体" w:cs="黑体"/>
                <w:color w:val="2E74B5"/>
                <w:sz w:val="28"/>
                <w:szCs w:val="28"/>
              </w:rPr>
              <w:t>主要学术成果</w:t>
            </w:r>
          </w:p>
        </w:tc>
      </w:tr>
      <w:tr w14:paraId="1E483B52">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6D5A45A1">
            <w:pPr>
              <w:pStyle w:val="5"/>
              <w:widowControl/>
              <w:spacing w:beforeAutospacing="0" w:afterAutospacing="0" w:line="280" w:lineRule="atLeast"/>
              <w:ind w:right="-105"/>
              <w:jc w:val="both"/>
              <w:rPr>
                <w:rFonts w:hint="eastAsia" w:ascii="微软雅黑" w:hAnsi="微软雅黑" w:eastAsia="微软雅黑" w:cs="微软雅黑"/>
                <w:color w:val="333333"/>
                <w:sz w:val="16"/>
                <w:szCs w:val="16"/>
              </w:rPr>
            </w:pPr>
            <w:r>
              <w:rPr>
                <w:rStyle w:val="8"/>
                <w:rFonts w:hint="eastAsia" w:ascii="黑体" w:hAnsi="宋体" w:eastAsia="黑体" w:cs="黑体"/>
                <w:color w:val="2E74B5"/>
              </w:rPr>
              <w:t>期刊论文</w:t>
            </w:r>
          </w:p>
          <w:p w14:paraId="427669EA">
            <w:pPr>
              <w:pStyle w:val="10"/>
              <w:numPr>
                <w:ilvl w:val="0"/>
                <w:numId w:val="2"/>
              </w:numPr>
              <w:spacing w:line="400" w:lineRule="exact"/>
              <w:ind w:firstLineChars="0"/>
              <w:rPr>
                <w:bCs/>
                <w:lang w:val="zh-CN"/>
              </w:rPr>
            </w:pPr>
            <w:bookmarkStart w:id="0" w:name="OLE_LINK3"/>
            <w:r>
              <w:rPr>
                <w:bCs/>
                <w:lang w:val="zh-CN"/>
              </w:rPr>
              <w:t xml:space="preserve">Zhang B, Xu N, Bian ZR, Zhang C, Li X, Ren XX, Jiang Z, Wu Z, Yu Q, Zheng KY, </w:t>
            </w:r>
            <w:r>
              <w:rPr>
                <w:rFonts w:hint="eastAsia"/>
                <w:b/>
                <w:lang w:val="zh-CN"/>
              </w:rPr>
              <w:t>Chen MX</w:t>
            </w:r>
            <w:r>
              <w:rPr>
                <w:bCs/>
                <w:lang w:val="zh-CN"/>
              </w:rPr>
              <w:t xml:space="preserve">*, Yan C. </w:t>
            </w:r>
            <w:r>
              <w:rPr>
                <w:bCs/>
                <w:i/>
                <w:iCs/>
                <w:lang w:val="zh-CN"/>
              </w:rPr>
              <w:t>Clonorchis sinensis</w:t>
            </w:r>
            <w:r>
              <w:rPr>
                <w:bCs/>
                <w:lang w:val="zh-CN"/>
              </w:rPr>
              <w:t xml:space="preserve"> Infection prevents DSS-induced Colitis Via Lithocholic Acid in a Gut Microbiota-Dependent Manner. Inflammation. 2025 Feb 27.</w:t>
            </w:r>
          </w:p>
          <w:p w14:paraId="53CA09A0">
            <w:pPr>
              <w:pStyle w:val="10"/>
              <w:numPr>
                <w:ilvl w:val="0"/>
                <w:numId w:val="2"/>
              </w:numPr>
              <w:spacing w:line="400" w:lineRule="exact"/>
              <w:ind w:firstLineChars="0"/>
              <w:rPr>
                <w:bCs/>
                <w:lang w:val="zh-CN"/>
              </w:rPr>
            </w:pPr>
            <w:r>
              <w:rPr>
                <w:bCs/>
                <w:lang w:val="zh-CN"/>
              </w:rPr>
              <w:t xml:space="preserve">Cai YC, Xu B, Chu YH, Yu YF, Sun JH, Mo ZR, Yang HY, Yan SN, </w:t>
            </w:r>
            <w:r>
              <w:rPr>
                <w:rFonts w:hint="eastAsia"/>
                <w:b/>
                <w:lang w:val="zh-CN"/>
              </w:rPr>
              <w:t>Chen MX</w:t>
            </w:r>
            <w:r>
              <w:rPr>
                <w:bCs/>
                <w:lang w:val="zh-CN"/>
              </w:rPr>
              <w:t xml:space="preserve">*, Chen JX*. Proteomic Identification and Functional Analysis of </w:t>
            </w:r>
            <w:r>
              <w:rPr>
                <w:bCs/>
                <w:i/>
                <w:iCs/>
                <w:lang w:val="zh-CN"/>
              </w:rPr>
              <w:t>Babesia microti</w:t>
            </w:r>
            <w:r>
              <w:rPr>
                <w:bCs/>
                <w:lang w:val="zh-CN"/>
              </w:rPr>
              <w:t xml:space="preserve"> Reveals Heparin-Binding Proteins. J Trop Med. 2025;2025:8821002.</w:t>
            </w:r>
          </w:p>
          <w:p w14:paraId="08E0343E">
            <w:pPr>
              <w:pStyle w:val="10"/>
              <w:numPr>
                <w:ilvl w:val="0"/>
                <w:numId w:val="2"/>
              </w:numPr>
              <w:spacing w:line="400" w:lineRule="exact"/>
              <w:ind w:firstLineChars="0"/>
              <w:rPr>
                <w:bCs/>
                <w:lang w:val="zh-CN"/>
              </w:rPr>
            </w:pPr>
            <w:r>
              <w:rPr>
                <w:bCs/>
                <w:lang w:val="zh-CN"/>
              </w:rPr>
              <w:t xml:space="preserve">Feng X, Jiang N, Zheng J, Zhu Z, Chen J, Duan L, Song P, Sun J, Zhang X, Hang L, Liu Y, Zhang R, Feng T, Xie B, Wu X, Hou Z, </w:t>
            </w:r>
            <w:r>
              <w:rPr>
                <w:rFonts w:hint="eastAsia"/>
                <w:b/>
                <w:lang w:val="zh-CN"/>
              </w:rPr>
              <w:t>Chen M</w:t>
            </w:r>
            <w:r>
              <w:rPr>
                <w:bCs/>
                <w:lang w:val="zh-CN"/>
              </w:rPr>
              <w:t>*, Jiang J*, Li S*.Advancing knowledge of One Health in China: lessons for One Health from China's dengue control and prevention programs. Sci One Health. 2024;3:100087.</w:t>
            </w:r>
          </w:p>
          <w:p w14:paraId="1C40DE55">
            <w:pPr>
              <w:pStyle w:val="10"/>
              <w:numPr>
                <w:ilvl w:val="0"/>
                <w:numId w:val="2"/>
              </w:numPr>
              <w:spacing w:line="400" w:lineRule="exact"/>
              <w:ind w:firstLineChars="0"/>
              <w:rPr>
                <w:bCs/>
                <w:lang w:val="zh-CN"/>
              </w:rPr>
            </w:pPr>
            <w:r>
              <w:rPr>
                <w:bCs/>
                <w:lang w:val="zh-CN"/>
              </w:rPr>
              <w:t>Zhang RJ</w:t>
            </w:r>
            <w:r>
              <w:rPr>
                <w:rFonts w:hint="eastAsia"/>
                <w:bCs/>
                <w:lang w:val="zh-CN"/>
              </w:rPr>
              <w:t>，</w:t>
            </w:r>
            <w:r>
              <w:rPr>
                <w:bCs/>
                <w:lang w:val="zh-CN"/>
              </w:rPr>
              <w:t xml:space="preserve">Li JZ, Pang HS, Luo ZH,Zhang T, Mo XJ, Yang SJ, Cai YC, Lu Y, Chu YH, Song P, </w:t>
            </w:r>
            <w:r>
              <w:rPr>
                <w:rFonts w:hint="eastAsia"/>
                <w:b/>
                <w:lang w:val="zh-CN"/>
              </w:rPr>
              <w:t>Chen MX</w:t>
            </w:r>
            <w:r>
              <w:rPr>
                <w:bCs/>
                <w:lang w:val="zh-CN"/>
              </w:rPr>
              <w:t xml:space="preserve">*, Ai L, Chen JX. Advances in the study of molecular identification technology of </w:t>
            </w:r>
            <w:r>
              <w:rPr>
                <w:bCs/>
                <w:i/>
                <w:iCs/>
                <w:lang w:val="zh-CN"/>
              </w:rPr>
              <w:t>Echinococcus</w:t>
            </w:r>
            <w:r>
              <w:rPr>
                <w:bCs/>
                <w:lang w:val="zh-CN"/>
              </w:rPr>
              <w:t xml:space="preserve"> species. Tropical Biomedicine, 2022, 39(3): 434-443.</w:t>
            </w:r>
          </w:p>
          <w:p w14:paraId="7F9E1201">
            <w:pPr>
              <w:pStyle w:val="10"/>
              <w:numPr>
                <w:ilvl w:val="0"/>
                <w:numId w:val="2"/>
              </w:numPr>
              <w:spacing w:line="400" w:lineRule="exact"/>
              <w:ind w:firstLineChars="0"/>
              <w:rPr>
                <w:bCs/>
                <w:lang w:val="zh-CN"/>
              </w:rPr>
            </w:pPr>
            <w:r>
              <w:rPr>
                <w:rFonts w:hint="eastAsia"/>
                <w:b/>
                <w:lang w:val="zh-CN"/>
              </w:rPr>
              <w:t>Chen MX</w:t>
            </w:r>
            <w:r>
              <w:rPr>
                <w:bCs/>
                <w:lang w:val="zh-CN"/>
              </w:rPr>
              <w:t xml:space="preserve">, Huang DN, Chen JX, Huang YL, Zheng HW, Tang YJ, Zhang Q, Chen SH, Ai L, Zhou XN*, Zhang RL*. Genetic Characterization and Detection of </w:t>
            </w:r>
            <w:r>
              <w:rPr>
                <w:bCs/>
                <w:i/>
                <w:iCs/>
                <w:lang w:val="zh-CN"/>
              </w:rPr>
              <w:t>Angiostrongylus cantonensis</w:t>
            </w:r>
            <w:r>
              <w:rPr>
                <w:bCs/>
                <w:lang w:val="zh-CN"/>
              </w:rPr>
              <w:t xml:space="preserve"> by Molecular Approaches.Vector-Borne And Zoonotic Diseases</w:t>
            </w:r>
            <w:r>
              <w:rPr>
                <w:rFonts w:hint="eastAsia"/>
                <w:bCs/>
                <w:lang w:val="zh-CN"/>
              </w:rPr>
              <w:t>，</w:t>
            </w:r>
            <w:r>
              <w:rPr>
                <w:bCs/>
                <w:lang w:val="zh-CN"/>
              </w:rPr>
              <w:t>2021.21(9):643-652.</w:t>
            </w:r>
          </w:p>
          <w:p w14:paraId="6E25BA3B">
            <w:pPr>
              <w:pStyle w:val="10"/>
              <w:numPr>
                <w:ilvl w:val="0"/>
                <w:numId w:val="2"/>
              </w:numPr>
              <w:spacing w:line="400" w:lineRule="exact"/>
              <w:ind w:firstLineChars="0"/>
              <w:rPr>
                <w:bCs/>
                <w:lang w:val="zh-CN"/>
              </w:rPr>
            </w:pPr>
            <w:r>
              <w:rPr>
                <w:rFonts w:hint="eastAsia"/>
                <w:b/>
                <w:lang w:val="zh-CN"/>
              </w:rPr>
              <w:t>Chen MX</w:t>
            </w:r>
            <w:r>
              <w:rPr>
                <w:bCs/>
                <w:lang w:val="zh-CN"/>
              </w:rPr>
              <w:t>, Ai L, Huang DN, Chen JX, Feng TJ, Mei SJ, Huang YL, Peng B, Zhang SX, Zhang RL*, Zhou XN*. Soaring Asymptomatic Infected Individuals Bring About Barriers and Difficulties for Interruption of COVID-19 Prevalence in China. Vector-Borne And Zoonotic Diseases. 2021.21(10):777-784.</w:t>
            </w:r>
            <w:r>
              <w:rPr>
                <w:rFonts w:hint="eastAsia"/>
                <w:bCs/>
                <w:lang w:val="zh-CN"/>
              </w:rPr>
              <w:t>（</w:t>
            </w:r>
            <w:r>
              <w:rPr>
                <w:bCs/>
                <w:lang w:val="zh-CN"/>
              </w:rPr>
              <w:t>IF</w:t>
            </w:r>
            <w:r>
              <w:rPr>
                <w:rFonts w:hint="eastAsia"/>
                <w:bCs/>
                <w:lang w:val="zh-CN"/>
              </w:rPr>
              <w:t>：</w:t>
            </w:r>
            <w:r>
              <w:rPr>
                <w:bCs/>
                <w:lang w:val="zh-CN"/>
              </w:rPr>
              <w:t>2.133</w:t>
            </w:r>
            <w:r>
              <w:rPr>
                <w:rFonts w:hint="eastAsia"/>
                <w:bCs/>
                <w:lang w:val="zh-CN"/>
              </w:rPr>
              <w:t>）</w:t>
            </w:r>
          </w:p>
          <w:p w14:paraId="38664BAA">
            <w:pPr>
              <w:pStyle w:val="10"/>
              <w:numPr>
                <w:ilvl w:val="0"/>
                <w:numId w:val="2"/>
              </w:numPr>
              <w:spacing w:line="400" w:lineRule="exact"/>
              <w:ind w:firstLineChars="0"/>
              <w:rPr>
                <w:bCs/>
                <w:lang w:val="zh-CN"/>
              </w:rPr>
            </w:pPr>
            <w:r>
              <w:rPr>
                <w:rFonts w:hint="eastAsia"/>
                <w:b/>
                <w:lang w:val="zh-CN"/>
              </w:rPr>
              <w:t>Chen MX</w:t>
            </w:r>
            <w:r>
              <w:rPr>
                <w:bCs/>
                <w:lang w:val="zh-CN"/>
              </w:rPr>
              <w:t xml:space="preserve">, Gao ST, Ai L, Chen JX, Feng TJ, Chen ZG, Zhang XM, Deng SY, Lin ZD, Tang YJ, Zhang Q, He GC, Xiong HW, Zhou XN, Zhang RL, Huang DN. The First Reported Case of COVID-19 and </w:t>
            </w:r>
            <w:r>
              <w:rPr>
                <w:bCs/>
                <w:i/>
                <w:iCs/>
                <w:lang w:val="zh-CN"/>
              </w:rPr>
              <w:t>Plasmodium ovale</w:t>
            </w:r>
            <w:r>
              <w:rPr>
                <w:bCs/>
                <w:lang w:val="zh-CN"/>
              </w:rPr>
              <w:t xml:space="preserve"> Malaria Coinfection - Guangdong Province, China, January 2021. China CDC Weekly. 2021, 4:1-2. </w:t>
            </w:r>
          </w:p>
          <w:p w14:paraId="477197B1">
            <w:pPr>
              <w:pStyle w:val="10"/>
              <w:numPr>
                <w:ilvl w:val="0"/>
                <w:numId w:val="2"/>
              </w:numPr>
              <w:spacing w:line="400" w:lineRule="exact"/>
              <w:ind w:firstLineChars="0"/>
              <w:rPr>
                <w:bCs/>
                <w:lang w:val="zh-CN"/>
              </w:rPr>
            </w:pPr>
            <w:r>
              <w:rPr>
                <w:bCs/>
                <w:lang w:val="zh-CN"/>
              </w:rPr>
              <w:t xml:space="preserve">Xu QM, Fang F, Wu SH, Shi ZQ, Liu Z, Zhao YJ, Zheng HW, Lu GX, Kong HR, Wang GJ, Ai L*, </w:t>
            </w:r>
            <w:r>
              <w:rPr>
                <w:rFonts w:hint="eastAsia"/>
                <w:b/>
                <w:lang w:val="zh-CN"/>
              </w:rPr>
              <w:t>Chen MX</w:t>
            </w:r>
            <w:r>
              <w:rPr>
                <w:bCs/>
                <w:lang w:val="zh-CN"/>
              </w:rPr>
              <w:t>*, Chen JX*.Dendritic cell TLR4 induces Th1-type immune response against</w:t>
            </w:r>
            <w:r>
              <w:rPr>
                <w:bCs/>
                <w:i/>
                <w:iCs/>
                <w:lang w:val="zh-CN"/>
              </w:rPr>
              <w:t xml:space="preserve"> Cryptosporidium parvum</w:t>
            </w:r>
            <w:r>
              <w:rPr>
                <w:bCs/>
                <w:lang w:val="zh-CN"/>
              </w:rPr>
              <w:t xml:space="preserve"> infection. Tropical Biomedicine. 2021,38(1): 172-179.</w:t>
            </w:r>
          </w:p>
          <w:p w14:paraId="6BD54075">
            <w:pPr>
              <w:pStyle w:val="10"/>
              <w:numPr>
                <w:ilvl w:val="0"/>
                <w:numId w:val="2"/>
              </w:numPr>
              <w:spacing w:line="400" w:lineRule="exact"/>
              <w:ind w:firstLineChars="0"/>
              <w:rPr>
                <w:bCs/>
                <w:lang w:val="zh-CN"/>
              </w:rPr>
            </w:pPr>
            <w:r>
              <w:rPr>
                <w:rFonts w:hint="eastAsia"/>
                <w:b/>
                <w:lang w:val="zh-CN"/>
              </w:rPr>
              <w:t>Chen MX,</w:t>
            </w:r>
            <w:r>
              <w:rPr>
                <w:bCs/>
                <w:lang w:val="zh-CN"/>
              </w:rPr>
              <w:t xml:space="preserve"> Liu Q, Xue JB, Chen SH, Huang DN, Yu YF, Cai YC, Lu Y, Song P, Zhang RL, Ai L, Chen JX*.Spreading of Human Babesiosis in China: Current Epidemiological Status and Future Challenges.China CDC Weekly. 2020, 2(33):634-637.</w:t>
            </w:r>
          </w:p>
          <w:p w14:paraId="6F16BC91">
            <w:pPr>
              <w:pStyle w:val="10"/>
              <w:numPr>
                <w:ilvl w:val="0"/>
                <w:numId w:val="2"/>
              </w:numPr>
              <w:spacing w:line="400" w:lineRule="exact"/>
              <w:ind w:firstLineChars="0"/>
              <w:rPr>
                <w:bCs/>
                <w:lang w:val="zh-CN"/>
              </w:rPr>
            </w:pPr>
            <w:r>
              <w:rPr>
                <w:rFonts w:hint="eastAsia"/>
                <w:b/>
                <w:lang w:val="zh-CN"/>
              </w:rPr>
              <w:t>Chen MX</w:t>
            </w:r>
            <w:r>
              <w:rPr>
                <w:bCs/>
                <w:lang w:val="zh-CN"/>
              </w:rPr>
              <w:t>, Zhang RL, Xu XN, Yu Q, Huang DN, Liu W, Chen SH, Song P, Lu Y, Cai YC, Ai L, Chen JX*. Parasitological and molecular detection of human fascioliasis in a young man from Guizhou, China. Tropical Biomedicine. 2020,37(1): 50-57.</w:t>
            </w:r>
          </w:p>
          <w:bookmarkEnd w:id="0"/>
          <w:p w14:paraId="155F113D">
            <w:pPr>
              <w:pStyle w:val="10"/>
              <w:numPr>
                <w:ilvl w:val="0"/>
                <w:numId w:val="2"/>
              </w:numPr>
              <w:spacing w:line="400" w:lineRule="exact"/>
              <w:ind w:firstLineChars="0"/>
              <w:rPr>
                <w:szCs w:val="24"/>
              </w:rPr>
            </w:pPr>
            <w:r>
              <w:rPr>
                <w:rFonts w:hint="eastAsia"/>
                <w:b/>
                <w:szCs w:val="24"/>
              </w:rPr>
              <w:t>Chen MX</w:t>
            </w:r>
            <w:r>
              <w:rPr>
                <w:rFonts w:hint="eastAsia"/>
                <w:szCs w:val="24"/>
              </w:rPr>
              <w:t xml:space="preserve">, Ai L, Chen JH, Feng XY, Chen SH, Cai YC, Lu Y, Zhou XN, Chen JX, Hu W*. DNA Microarray Detection of 18 Important Human Blood Protozoan Species. PLoS Negl Trop Dis. 2016, 10(12):e0005160. </w:t>
            </w:r>
          </w:p>
          <w:p w14:paraId="7B252082">
            <w:pPr>
              <w:pStyle w:val="10"/>
              <w:numPr>
                <w:ilvl w:val="0"/>
                <w:numId w:val="2"/>
              </w:numPr>
              <w:spacing w:line="400" w:lineRule="exact"/>
              <w:ind w:firstLineChars="0"/>
              <w:rPr>
                <w:szCs w:val="24"/>
              </w:rPr>
            </w:pPr>
            <w:r>
              <w:rPr>
                <w:rFonts w:hint="eastAsia"/>
                <w:szCs w:val="24"/>
              </w:rPr>
              <w:t xml:space="preserve">Ma J, Sun MM, He JJ, Liu GH, Ai L, </w:t>
            </w:r>
            <w:r>
              <w:rPr>
                <w:rFonts w:hint="eastAsia"/>
                <w:b/>
                <w:szCs w:val="24"/>
              </w:rPr>
              <w:t>Chen MX*</w:t>
            </w:r>
            <w:r>
              <w:rPr>
                <w:rFonts w:hint="eastAsia"/>
                <w:szCs w:val="24"/>
              </w:rPr>
              <w:t xml:space="preserve">, Zhu XQ. </w:t>
            </w:r>
            <w:r>
              <w:rPr>
                <w:rFonts w:hint="eastAsia"/>
                <w:i/>
                <w:szCs w:val="24"/>
              </w:rPr>
              <w:t>Fasciolopsis buski</w:t>
            </w:r>
            <w:r>
              <w:rPr>
                <w:rFonts w:hint="eastAsia"/>
                <w:szCs w:val="24"/>
              </w:rPr>
              <w:t xml:space="preserve"> (Digenea: Fasciolidae) from China and India may represent distinct taxa based on mitochondrial and nuclear ribosomal DNA sequences, Parasit Vectors. 2017, 10(1): 101.</w:t>
            </w:r>
          </w:p>
          <w:p w14:paraId="5A5D02C7">
            <w:pPr>
              <w:pStyle w:val="10"/>
              <w:numPr>
                <w:ilvl w:val="0"/>
                <w:numId w:val="2"/>
              </w:numPr>
              <w:spacing w:line="400" w:lineRule="exact"/>
              <w:ind w:firstLineChars="0"/>
              <w:rPr>
                <w:szCs w:val="24"/>
              </w:rPr>
            </w:pPr>
            <w:r>
              <w:rPr>
                <w:rFonts w:hint="eastAsia"/>
                <w:b/>
                <w:szCs w:val="24"/>
              </w:rPr>
              <w:t>Chen MX</w:t>
            </w:r>
            <w:r>
              <w:rPr>
                <w:rFonts w:hint="eastAsia"/>
                <w:szCs w:val="24"/>
              </w:rPr>
              <w:t xml:space="preserve">, Chen JX, Chen SH, Huang NA, Ai L, Zhang RL*. Development of lateral flow immunoassay for antigen detection from human </w:t>
            </w:r>
            <w:r>
              <w:rPr>
                <w:rFonts w:hint="eastAsia"/>
                <w:i/>
                <w:szCs w:val="24"/>
              </w:rPr>
              <w:t>Angiostrongylus cantonensis</w:t>
            </w:r>
            <w:r>
              <w:rPr>
                <w:rFonts w:hint="eastAsia"/>
                <w:szCs w:val="24"/>
              </w:rPr>
              <w:t xml:space="preserve"> infections. Korean J Parasitol. 2016, 54(3):375-380. </w:t>
            </w:r>
          </w:p>
          <w:p w14:paraId="3D406755">
            <w:pPr>
              <w:pStyle w:val="10"/>
              <w:numPr>
                <w:ilvl w:val="0"/>
                <w:numId w:val="2"/>
              </w:numPr>
              <w:spacing w:line="400" w:lineRule="exact"/>
              <w:ind w:firstLineChars="0"/>
              <w:rPr>
                <w:lang w:val="zh-CN"/>
              </w:rPr>
            </w:pPr>
            <w:r>
              <w:rPr>
                <w:rFonts w:hint="eastAsia"/>
                <w:b/>
                <w:szCs w:val="24"/>
              </w:rPr>
              <w:t>Chen MX</w:t>
            </w:r>
            <w:r>
              <w:rPr>
                <w:rFonts w:hint="eastAsia"/>
                <w:szCs w:val="24"/>
              </w:rPr>
              <w:t xml:space="preserve">, Hu W, Li J, He JJ, Ai L, Chen JX*. Identification and characterization of microRNAs in the zoonotic fluke </w:t>
            </w:r>
            <w:r>
              <w:rPr>
                <w:rFonts w:hint="eastAsia"/>
                <w:i/>
                <w:szCs w:val="24"/>
              </w:rPr>
              <w:t>Fasciolopsis buski</w:t>
            </w:r>
            <w:r>
              <w:rPr>
                <w:rFonts w:hint="eastAsia"/>
                <w:szCs w:val="24"/>
              </w:rPr>
              <w:t>. Parasitol Res. 2016,  115(6):2433-2438.</w:t>
            </w:r>
            <w:r>
              <w:rPr>
                <w:lang w:val="zh-CN"/>
              </w:rPr>
              <w:t xml:space="preserve"> </w:t>
            </w:r>
          </w:p>
          <w:p w14:paraId="6AC8F5F4">
            <w:pPr>
              <w:pStyle w:val="10"/>
              <w:numPr>
                <w:ilvl w:val="0"/>
                <w:numId w:val="2"/>
              </w:numPr>
              <w:spacing w:line="400" w:lineRule="exact"/>
              <w:ind w:firstLineChars="0"/>
              <w:rPr>
                <w:szCs w:val="24"/>
              </w:rPr>
            </w:pPr>
            <w:r>
              <w:rPr>
                <w:szCs w:val="24"/>
              </w:rPr>
              <w:t xml:space="preserve">Chen JX, </w:t>
            </w:r>
            <w:r>
              <w:rPr>
                <w:b/>
                <w:szCs w:val="24"/>
              </w:rPr>
              <w:t>Chen MX</w:t>
            </w:r>
            <w:r>
              <w:rPr>
                <w:szCs w:val="24"/>
              </w:rPr>
              <w:t xml:space="preserve">, Ai L, Xu XN, Jiao JM, Zhu TJ, Su HY, Zang W, Luo JJ, Guo YH, Lv S, Zhou XN*. An Outbreak of Human </w:t>
            </w:r>
            <w:r>
              <w:rPr>
                <w:i/>
                <w:szCs w:val="24"/>
              </w:rPr>
              <w:t>Fascioliasis gigantica</w:t>
            </w:r>
            <w:r>
              <w:rPr>
                <w:szCs w:val="24"/>
              </w:rPr>
              <w:t xml:space="preserve"> in Southwest China. PLoS One, 2013, 8(8):e71520.（Contributed equally）</w:t>
            </w:r>
          </w:p>
          <w:p w14:paraId="3A9075D2">
            <w:pPr>
              <w:pStyle w:val="10"/>
              <w:numPr>
                <w:ilvl w:val="0"/>
                <w:numId w:val="2"/>
              </w:numPr>
              <w:spacing w:line="400" w:lineRule="exact"/>
              <w:ind w:firstLineChars="0"/>
              <w:rPr>
                <w:szCs w:val="24"/>
              </w:rPr>
            </w:pPr>
            <w:r>
              <w:rPr>
                <w:szCs w:val="24"/>
              </w:rPr>
              <w:t xml:space="preserve">Chen JX, </w:t>
            </w:r>
            <w:r>
              <w:rPr>
                <w:b/>
                <w:szCs w:val="24"/>
              </w:rPr>
              <w:t>Chen MX</w:t>
            </w:r>
            <w:r>
              <w:rPr>
                <w:szCs w:val="24"/>
              </w:rPr>
              <w:t>, Ai L, Chen JH, Chen SH, Zhang YN, Cai YC, Zhu XQ, Zhou XN*. A protein microarray for the rapid screening of patients suspected of infection with various food-borne helminthiases. PLoS Negl Trop Dis., 2012, 6(11):e1899.（Contributed equally）</w:t>
            </w:r>
          </w:p>
          <w:p w14:paraId="5304CD95">
            <w:pPr>
              <w:pStyle w:val="10"/>
              <w:numPr>
                <w:ilvl w:val="0"/>
                <w:numId w:val="2"/>
              </w:numPr>
              <w:spacing w:line="400" w:lineRule="exact"/>
              <w:ind w:firstLineChars="0"/>
              <w:rPr>
                <w:szCs w:val="24"/>
              </w:rPr>
            </w:pPr>
            <w:r>
              <w:rPr>
                <w:b/>
                <w:szCs w:val="24"/>
              </w:rPr>
              <w:t>Chen MX</w:t>
            </w:r>
            <w:r>
              <w:rPr>
                <w:szCs w:val="24"/>
              </w:rPr>
              <w:t xml:space="preserve">, Ai L, Xu MJ, Zhang RL, Chen SH, Zhang YN, Guo J, Cai YC, Tian LG, Zhang LL, Zhu XQ, Chen JX*. </w:t>
            </w:r>
            <w:r>
              <w:rPr>
                <w:i/>
                <w:szCs w:val="24"/>
              </w:rPr>
              <w:t>Angiostrongylus cantonensis</w:t>
            </w:r>
            <w:r>
              <w:rPr>
                <w:szCs w:val="24"/>
              </w:rPr>
              <w:t xml:space="preserve">: identification and characterization of microRNAs in male and female adults. Exp Parasitol., 2011, 128(2):116-120. </w:t>
            </w:r>
          </w:p>
          <w:p w14:paraId="7A4FB43A">
            <w:pPr>
              <w:pStyle w:val="10"/>
              <w:numPr>
                <w:ilvl w:val="0"/>
                <w:numId w:val="2"/>
              </w:numPr>
              <w:spacing w:line="400" w:lineRule="exact"/>
              <w:ind w:firstLineChars="0"/>
              <w:rPr>
                <w:szCs w:val="24"/>
              </w:rPr>
            </w:pPr>
            <w:r>
              <w:rPr>
                <w:b/>
                <w:szCs w:val="24"/>
              </w:rPr>
              <w:t>Chen MX</w:t>
            </w:r>
            <w:r>
              <w:rPr>
                <w:szCs w:val="24"/>
              </w:rPr>
              <w:t xml:space="preserve">, Ai L, Xu MJ, Chen SH, Zhang YN, Guo J, Cai YC, Tian LG, Zhang LL, Zhu XQ, Chen JX*. Identification and characterization of microRNAs in </w:t>
            </w:r>
            <w:r>
              <w:rPr>
                <w:i/>
                <w:szCs w:val="24"/>
              </w:rPr>
              <w:t>Trichinella spiralis</w:t>
            </w:r>
            <w:r>
              <w:rPr>
                <w:szCs w:val="24"/>
              </w:rPr>
              <w:t xml:space="preserve"> by comparison with </w:t>
            </w:r>
            <w:r>
              <w:rPr>
                <w:i/>
                <w:szCs w:val="24"/>
              </w:rPr>
              <w:t>Brugia malayi</w:t>
            </w:r>
            <w:r>
              <w:rPr>
                <w:szCs w:val="24"/>
              </w:rPr>
              <w:t xml:space="preserve"> and </w:t>
            </w:r>
            <w:r>
              <w:rPr>
                <w:i/>
                <w:szCs w:val="24"/>
              </w:rPr>
              <w:t>Caenorhabditis elegans</w:t>
            </w:r>
            <w:r>
              <w:rPr>
                <w:szCs w:val="24"/>
              </w:rPr>
              <w:t xml:space="preserve">. Parasitol Res., 2011, 109(3):553-558. </w:t>
            </w:r>
          </w:p>
          <w:p w14:paraId="5EC212E0">
            <w:pPr>
              <w:pStyle w:val="10"/>
              <w:numPr>
                <w:ilvl w:val="0"/>
                <w:numId w:val="2"/>
              </w:numPr>
              <w:spacing w:line="400" w:lineRule="exact"/>
              <w:ind w:firstLineChars="0"/>
              <w:rPr>
                <w:szCs w:val="24"/>
              </w:rPr>
            </w:pPr>
            <w:r>
              <w:rPr>
                <w:b/>
                <w:szCs w:val="24"/>
              </w:rPr>
              <w:t>Chen MX</w:t>
            </w:r>
            <w:r>
              <w:rPr>
                <w:szCs w:val="24"/>
              </w:rPr>
              <w:t xml:space="preserve">, Ai L, Zhang RL, Xia JJ, Wang K, Chen SH, Zhang YN, Xu MJ, Li X, Zhu XQ, Chen JX*. Sensitive and rapid detection of </w:t>
            </w:r>
            <w:r>
              <w:rPr>
                <w:i/>
                <w:szCs w:val="24"/>
              </w:rPr>
              <w:t>Paragonimus westermani</w:t>
            </w:r>
            <w:r>
              <w:rPr>
                <w:szCs w:val="24"/>
              </w:rPr>
              <w:t xml:space="preserve"> infection in humans and animals by loop-mediated isothermal amplification (LAMP). Parasitol Res., 2011, 108(5):1193-1198. </w:t>
            </w:r>
          </w:p>
          <w:p w14:paraId="565AF450">
            <w:pPr>
              <w:pStyle w:val="10"/>
              <w:numPr>
                <w:ilvl w:val="0"/>
                <w:numId w:val="2"/>
              </w:numPr>
              <w:spacing w:line="400" w:lineRule="exact"/>
              <w:ind w:firstLineChars="0"/>
              <w:rPr>
                <w:szCs w:val="24"/>
              </w:rPr>
            </w:pPr>
            <w:r>
              <w:rPr>
                <w:b/>
                <w:szCs w:val="24"/>
              </w:rPr>
              <w:t>Chen MX</w:t>
            </w:r>
            <w:r>
              <w:rPr>
                <w:szCs w:val="24"/>
              </w:rPr>
              <w:t>, Wang K, Ai L, Yan WH, Peng L, Zhang RL. Development of a double antibody sandwich ELISA assay for the diagnosis of angiostrongyliasis. J Parasitol. 2011, 97(4):721-724.</w:t>
            </w:r>
          </w:p>
          <w:p w14:paraId="7A5B9233">
            <w:pPr>
              <w:pStyle w:val="10"/>
              <w:numPr>
                <w:ilvl w:val="0"/>
                <w:numId w:val="2"/>
              </w:numPr>
              <w:spacing w:line="400" w:lineRule="exact"/>
              <w:ind w:firstLineChars="0"/>
              <w:rPr>
                <w:szCs w:val="24"/>
              </w:rPr>
            </w:pPr>
            <w:r>
              <w:rPr>
                <w:b/>
                <w:szCs w:val="24"/>
              </w:rPr>
              <w:t>Chen MX</w:t>
            </w:r>
            <w:r>
              <w:rPr>
                <w:szCs w:val="24"/>
              </w:rPr>
              <w:t xml:space="preserve">, Zhang RL, Ai L, Chen JX, Chen SH, Huang DN, Gao ST, Geng YJ, Li XH, Zhu XQ. Seroprevalence of </w:t>
            </w:r>
            <w:r>
              <w:rPr>
                <w:i/>
                <w:szCs w:val="24"/>
              </w:rPr>
              <w:t>Angiostrongylus cantonensis</w:t>
            </w:r>
            <w:r>
              <w:rPr>
                <w:szCs w:val="24"/>
              </w:rPr>
              <w:t xml:space="preserve"> infection in humans in China. J Parasitol. 2011, 97(1):144-145.</w:t>
            </w:r>
          </w:p>
          <w:p w14:paraId="2604B95F">
            <w:pPr>
              <w:pStyle w:val="10"/>
              <w:numPr>
                <w:ilvl w:val="0"/>
                <w:numId w:val="2"/>
              </w:numPr>
              <w:spacing w:line="400" w:lineRule="exact"/>
              <w:ind w:firstLineChars="0"/>
              <w:rPr>
                <w:szCs w:val="24"/>
              </w:rPr>
            </w:pPr>
            <w:r>
              <w:rPr>
                <w:b/>
                <w:szCs w:val="24"/>
              </w:rPr>
              <w:t>Chen MX</w:t>
            </w:r>
            <w:r>
              <w:rPr>
                <w:szCs w:val="24"/>
              </w:rPr>
              <w:t xml:space="preserve">, Zhang RL, Chen JX, Chen SH, Li XH, Gao ST, Geng YJ, Huang DN, Ai L, Xu MJ, Zhu XQ. Monoclonal antibodies against excretory/secretory antigens of </w:t>
            </w:r>
            <w:r>
              <w:rPr>
                <w:i/>
                <w:szCs w:val="24"/>
              </w:rPr>
              <w:t>Angiostrongylus cantonensis</w:t>
            </w:r>
            <w:r>
              <w:rPr>
                <w:szCs w:val="24"/>
              </w:rPr>
              <w:t>. Hybridoma (Larchmt). 2010, 29(5):447-452.</w:t>
            </w:r>
          </w:p>
        </w:tc>
      </w:tr>
      <w:tr w14:paraId="4782A3F0">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5418690B">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hint="eastAsia" w:ascii="黑体" w:hAnsi="宋体" w:eastAsia="黑体" w:cs="黑体"/>
                <w:color w:val="2E74B5"/>
                <w:sz w:val="28"/>
                <w:szCs w:val="28"/>
              </w:rPr>
              <w:t>荣誉及奖项</w:t>
            </w:r>
          </w:p>
        </w:tc>
      </w:tr>
      <w:tr w14:paraId="6B4DDE01">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79318D79">
            <w:pPr>
              <w:pStyle w:val="5"/>
              <w:widowControl/>
              <w:spacing w:beforeAutospacing="0" w:afterAutospacing="0"/>
              <w:ind w:firstLine="11"/>
              <w:rPr>
                <w:rStyle w:val="8"/>
                <w:rFonts w:cstheme="minorBidi"/>
                <w:b w:val="0"/>
                <w:kern w:val="2"/>
                <w:sz w:val="21"/>
              </w:rPr>
            </w:pPr>
            <w:r>
              <w:rPr>
                <w:rStyle w:val="8"/>
                <w:rFonts w:hint="eastAsia"/>
                <w:b w:val="0"/>
              </w:rPr>
              <w:t>1. 2021年12月，巴贝虫病、疟疾等重要媒传疾病早诊、溯源和防控技术创新与应用，中华预防医学会，中华预防医学科技奖三等奖，主要完成人：周晓农、王恒、郑直、陈家旭、周金林、胡薇、陈木新、程训佳</w:t>
            </w:r>
          </w:p>
          <w:p w14:paraId="7D0D4BCC">
            <w:pPr>
              <w:pStyle w:val="5"/>
              <w:widowControl/>
              <w:spacing w:beforeAutospacing="0" w:afterAutospacing="0"/>
              <w:ind w:firstLine="11"/>
              <w:rPr>
                <w:rStyle w:val="8"/>
                <w:b w:val="0"/>
              </w:rPr>
            </w:pPr>
            <w:r>
              <w:rPr>
                <w:rStyle w:val="8"/>
                <w:rFonts w:hint="eastAsia"/>
                <w:b w:val="0"/>
              </w:rPr>
              <w:t>2. 2022年1月，巴贝虫病、疟疾等重要媒传疾病早诊、溯源和防控技术创新与应用，中华医学会，中华防医学科技奖三等奖，主要完成人：周晓农、王恒、郑直、陈家旭、周金林、胡薇、陈木新、程训佳</w:t>
            </w:r>
          </w:p>
          <w:p w14:paraId="0221C03B">
            <w:pPr>
              <w:pStyle w:val="5"/>
              <w:widowControl/>
              <w:spacing w:beforeAutospacing="0" w:afterAutospacing="0"/>
              <w:ind w:firstLine="11"/>
              <w:rPr>
                <w:rStyle w:val="8"/>
                <w:b w:val="0"/>
              </w:rPr>
            </w:pPr>
            <w:r>
              <w:rPr>
                <w:rStyle w:val="8"/>
                <w:rFonts w:hint="eastAsia"/>
                <w:b w:val="0"/>
              </w:rPr>
              <w:t>3. 2022年8月，中共海南省委员会、海南省人民政府（省级），抗疫表彰，主要完成人：陈木新</w:t>
            </w:r>
          </w:p>
          <w:p w14:paraId="63D8594B">
            <w:pPr>
              <w:pStyle w:val="5"/>
              <w:widowControl/>
              <w:spacing w:beforeAutospacing="0" w:afterAutospacing="0"/>
              <w:ind w:firstLine="11"/>
              <w:rPr>
                <w:rStyle w:val="8"/>
                <w:b w:val="0"/>
              </w:rPr>
            </w:pPr>
            <w:r>
              <w:rPr>
                <w:rStyle w:val="8"/>
                <w:rFonts w:hint="eastAsia"/>
                <w:b w:val="0"/>
              </w:rPr>
              <w:t>4. 2020年3月，中共湖北省委员会、湖北省人民政府（省级），新时代“最美逆行者”称号，主要完成人：陈木新</w:t>
            </w:r>
          </w:p>
          <w:p w14:paraId="7DE6857C">
            <w:pPr>
              <w:pStyle w:val="5"/>
              <w:widowControl/>
              <w:spacing w:beforeAutospacing="0" w:afterAutospacing="0"/>
              <w:ind w:firstLine="11"/>
              <w:rPr>
                <w:rStyle w:val="8"/>
                <w:b w:val="0"/>
              </w:rPr>
            </w:pPr>
            <w:r>
              <w:rPr>
                <w:rStyle w:val="8"/>
                <w:rFonts w:hint="eastAsia"/>
                <w:b w:val="0"/>
              </w:rPr>
              <w:t>5. 2018年12月，重大媒传与食源性寄生虫病检测关键技术研究与应用，中华医学会，中华防医学科技奖二等奖，主要完成人：周晓农、陈家旭、胡薇、王恒、汪俊云、陈木新、陈军虎、黄艳、秦志强、余传信</w:t>
            </w:r>
          </w:p>
          <w:p w14:paraId="5887C2ED">
            <w:pPr>
              <w:pStyle w:val="5"/>
              <w:widowControl/>
              <w:spacing w:beforeAutospacing="0" w:afterAutospacing="0"/>
              <w:jc w:val="both"/>
              <w:rPr>
                <w:rFonts w:hint="eastAsia" w:ascii="微软雅黑" w:hAnsi="微软雅黑" w:eastAsia="微软雅黑" w:cs="微软雅黑"/>
                <w:color w:val="333333"/>
                <w:sz w:val="16"/>
                <w:szCs w:val="16"/>
              </w:rPr>
            </w:pPr>
            <w:r>
              <w:rPr>
                <w:rStyle w:val="8"/>
                <w:rFonts w:hint="eastAsia"/>
                <w:b w:val="0"/>
              </w:rPr>
              <w:t>6. 2019年5月，青藏高原棘球蚴病流行地区野外犬科动物驱除措施研究，上海市优秀发明选拔赛组织委员会，优秀发明铜奖，主要完成人：余晴、陈木新、韩帅、刘白雪、宋成玺、梁晓天、徐洪伟、田添、肖宁、周晓农。</w:t>
            </w:r>
          </w:p>
        </w:tc>
      </w:tr>
    </w:tbl>
    <w:p w14:paraId="254AB963">
      <w:pPr>
        <w:pStyle w:val="5"/>
        <w:widowControl/>
        <w:spacing w:before="46" w:beforeAutospacing="0" w:afterAutospacing="0" w:line="144" w:lineRule="atLeast"/>
        <w:ind w:left="-2" w:firstLine="14"/>
        <w:jc w:val="both"/>
        <w:rPr>
          <w:rStyle w:val="8"/>
          <w:rFonts w:ascii="Times New Roman" w:hAnsi="Times New Roman" w:eastAsia="微软雅黑"/>
          <w:color w:val="2E74B5"/>
          <w:sz w:val="28"/>
          <w:szCs w:val="28"/>
        </w:rPr>
        <w:sectPr>
          <w:pgSz w:w="11906" w:h="16838"/>
          <w:pgMar w:top="1440" w:right="1800" w:bottom="1440" w:left="1800" w:header="851" w:footer="992" w:gutter="0"/>
          <w:cols w:space="425" w:num="1"/>
          <w:docGrid w:type="lines" w:linePitch="312" w:charSpace="0"/>
        </w:sectPr>
      </w:pPr>
    </w:p>
    <w:tbl>
      <w:tblPr>
        <w:tblStyle w:val="6"/>
        <w:tblW w:w="5000" w:type="pct"/>
        <w:jc w:val="center"/>
        <w:tblBorders>
          <w:top w:val="single" w:color="DDDDDD" w:sz="4" w:space="0"/>
          <w:left w:val="single" w:color="DDDDDD" w:sz="4"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954"/>
        <w:gridCol w:w="2552"/>
      </w:tblGrid>
      <w:tr w14:paraId="09EDB86B">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00" w:type="pct"/>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3EB6C988">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Times New Roman" w:hAnsi="Times New Roman" w:eastAsia="微软雅黑"/>
                <w:color w:val="2E74B5"/>
                <w:sz w:val="28"/>
                <w:szCs w:val="28"/>
              </w:rPr>
              <w:t>Profile</w:t>
            </w:r>
          </w:p>
        </w:tc>
        <w:tc>
          <w:tcPr>
            <w:tcW w:w="1500" w:type="pct"/>
            <w:vMerge w:val="restart"/>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055E3396">
            <w:pPr>
              <w:pStyle w:val="5"/>
              <w:widowControl/>
              <w:spacing w:before="62" w:beforeAutospacing="0" w:afterAutospacing="0" w:line="144" w:lineRule="atLeast"/>
              <w:ind w:left="-2" w:firstLine="2"/>
              <w:jc w:val="both"/>
              <w:rPr>
                <w:rFonts w:hint="eastAsia" w:ascii="微软雅黑" w:hAnsi="微软雅黑" w:eastAsia="微软雅黑" w:cs="微软雅黑"/>
                <w:color w:val="333333"/>
                <w:sz w:val="16"/>
                <w:szCs w:val="16"/>
              </w:rPr>
            </w:pPr>
            <w:r>
              <w:rPr>
                <w:color w:val="000000"/>
              </w:rPr>
              <w:drawing>
                <wp:inline distT="0" distB="0" distL="0" distR="0">
                  <wp:extent cx="1413510" cy="1877695"/>
                  <wp:effectExtent l="0" t="0" r="0" b="8255"/>
                  <wp:docPr id="2" name="图片 2" descr="健教中心-陈木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健教中心-陈木新"/>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14348" cy="1878273"/>
                          </a:xfrm>
                          <a:prstGeom prst="rect">
                            <a:avLst/>
                          </a:prstGeom>
                          <a:noFill/>
                          <a:ln>
                            <a:noFill/>
                          </a:ln>
                        </pic:spPr>
                      </pic:pic>
                    </a:graphicData>
                  </a:graphic>
                </wp:inline>
              </w:drawing>
            </w:r>
          </w:p>
        </w:tc>
      </w:tr>
      <w:tr w14:paraId="2A146F22">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00" w:type="pct"/>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7FC899D0">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sz w:val="16"/>
                <w:szCs w:val="16"/>
              </w:rPr>
              <w:t>Name</w:t>
            </w:r>
            <w:r>
              <w:rPr>
                <w:rStyle w:val="8"/>
                <w:rFonts w:hint="eastAsia" w:ascii="宋体" w:hAnsi="宋体" w:eastAsia="宋体" w:cs="宋体"/>
                <w:color w:val="333333"/>
                <w:sz w:val="16"/>
                <w:szCs w:val="16"/>
              </w:rPr>
              <w:t>：</w:t>
            </w:r>
            <w:r>
              <w:rPr>
                <w:rStyle w:val="8"/>
                <w:rFonts w:ascii="宋体" w:hAnsi="宋体" w:eastAsia="宋体" w:cs="宋体"/>
                <w:color w:val="333333"/>
                <w:sz w:val="16"/>
                <w:szCs w:val="16"/>
              </w:rPr>
              <w:t>Mu-Xin Chen</w:t>
            </w:r>
          </w:p>
          <w:p w14:paraId="4DC1C290">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sz w:val="16"/>
                <w:szCs w:val="16"/>
              </w:rPr>
              <w:t>Gender</w:t>
            </w:r>
            <w:r>
              <w:rPr>
                <w:rStyle w:val="8"/>
                <w:rFonts w:hint="eastAsia" w:ascii="宋体" w:hAnsi="宋体" w:eastAsia="宋体" w:cs="宋体"/>
                <w:color w:val="333333"/>
                <w:sz w:val="16"/>
                <w:szCs w:val="16"/>
              </w:rPr>
              <w:t>：</w:t>
            </w:r>
            <w:r>
              <w:rPr>
                <w:rStyle w:val="8"/>
                <w:rFonts w:ascii="Times New Roman" w:hAnsi="Times New Roman" w:eastAsia="微软雅黑"/>
                <w:color w:val="333333"/>
                <w:sz w:val="16"/>
                <w:szCs w:val="16"/>
              </w:rPr>
              <w:t>male  </w:t>
            </w:r>
          </w:p>
          <w:p w14:paraId="1D51EDD9">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sz w:val="16"/>
                <w:szCs w:val="16"/>
              </w:rPr>
              <w:t>Date of birth</w:t>
            </w:r>
            <w:r>
              <w:rPr>
                <w:rStyle w:val="8"/>
                <w:rFonts w:hint="eastAsia" w:ascii="宋体" w:hAnsi="宋体" w:eastAsia="宋体" w:cs="宋体"/>
                <w:color w:val="333333"/>
                <w:sz w:val="16"/>
                <w:szCs w:val="16"/>
              </w:rPr>
              <w:t>：</w:t>
            </w:r>
            <w:r>
              <w:rPr>
                <w:rStyle w:val="8"/>
                <w:rFonts w:ascii="Times New Roman" w:hAnsi="Times New Roman" w:eastAsia="微软雅黑"/>
                <w:color w:val="333333"/>
                <w:sz w:val="16"/>
                <w:szCs w:val="16"/>
              </w:rPr>
              <w:t>3 November, 1982    </w:t>
            </w:r>
          </w:p>
          <w:p w14:paraId="6B1E6802">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sz w:val="16"/>
                <w:szCs w:val="16"/>
              </w:rPr>
              <w:t>Degree</w:t>
            </w:r>
            <w:r>
              <w:rPr>
                <w:rStyle w:val="8"/>
                <w:rFonts w:hint="eastAsia" w:ascii="宋体" w:hAnsi="宋体" w:eastAsia="宋体" w:cs="宋体"/>
                <w:color w:val="333333"/>
                <w:sz w:val="16"/>
                <w:szCs w:val="16"/>
              </w:rPr>
              <w:t>：</w:t>
            </w:r>
            <w:r>
              <w:rPr>
                <w:rStyle w:val="8"/>
                <w:rFonts w:ascii="Times New Roman" w:hAnsi="Times New Roman" w:eastAsia="微软雅黑"/>
                <w:color w:val="333333"/>
                <w:sz w:val="16"/>
                <w:szCs w:val="16"/>
              </w:rPr>
              <w:t>PHD            </w:t>
            </w:r>
          </w:p>
          <w:p w14:paraId="08890E30">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sz w:val="16"/>
                <w:szCs w:val="16"/>
              </w:rPr>
              <w:t>Title</w:t>
            </w:r>
            <w:r>
              <w:rPr>
                <w:rStyle w:val="8"/>
                <w:rFonts w:hint="eastAsia" w:ascii="宋体" w:hAnsi="宋体" w:eastAsia="宋体" w:cs="宋体"/>
                <w:color w:val="333333"/>
                <w:sz w:val="16"/>
                <w:szCs w:val="16"/>
              </w:rPr>
              <w:t>：</w:t>
            </w:r>
            <w:r>
              <w:rPr>
                <w:rStyle w:val="8"/>
                <w:rFonts w:ascii="Times New Roman" w:hAnsi="Times New Roman" w:eastAsia="微软雅黑"/>
                <w:color w:val="333333"/>
                <w:sz w:val="16"/>
                <w:szCs w:val="16"/>
              </w:rPr>
              <w:t>Professor  </w:t>
            </w:r>
          </w:p>
          <w:p w14:paraId="0CF20BDA">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sz w:val="16"/>
                <w:szCs w:val="16"/>
              </w:rPr>
              <w:t>Email</w:t>
            </w:r>
            <w:r>
              <w:rPr>
                <w:rStyle w:val="8"/>
                <w:rFonts w:hint="eastAsia" w:ascii="宋体" w:hAnsi="宋体" w:eastAsia="宋体" w:cs="宋体"/>
                <w:color w:val="333333"/>
                <w:sz w:val="16"/>
                <w:szCs w:val="16"/>
              </w:rPr>
              <w:t>：</w:t>
            </w:r>
            <w:r>
              <w:rPr>
                <w:rStyle w:val="8"/>
                <w:rFonts w:ascii="Times New Roman" w:hAnsi="Times New Roman" w:eastAsia="微软雅黑"/>
                <w:color w:val="333333"/>
                <w:sz w:val="16"/>
                <w:szCs w:val="16"/>
              </w:rPr>
              <w:t>chenmx@nipd.chinacdc.cn </w:t>
            </w:r>
            <w:r>
              <w:rPr>
                <w:rStyle w:val="8"/>
                <w:rFonts w:ascii="Times New Roman" w:hAnsi="Times New Roman" w:eastAsia="微软雅黑"/>
                <w:color w:val="333333"/>
                <w:sz w:val="20"/>
                <w:szCs w:val="20"/>
              </w:rPr>
              <w:t>   </w:t>
            </w:r>
          </w:p>
          <w:p w14:paraId="46D0CBE4">
            <w:pPr>
              <w:pStyle w:val="5"/>
              <w:widowControl/>
              <w:spacing w:beforeAutospacing="0" w:afterAutospacing="0" w:line="240"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sz w:val="16"/>
                <w:szCs w:val="16"/>
              </w:rPr>
              <w:t>Address</w:t>
            </w:r>
            <w:r>
              <w:rPr>
                <w:rStyle w:val="8"/>
                <w:rFonts w:hint="eastAsia" w:ascii="宋体" w:hAnsi="宋体" w:eastAsia="宋体" w:cs="宋体"/>
                <w:color w:val="333333"/>
                <w:sz w:val="16"/>
                <w:szCs w:val="16"/>
              </w:rPr>
              <w:t>：</w:t>
            </w:r>
            <w:r>
              <w:rPr>
                <w:rStyle w:val="8"/>
                <w:rFonts w:ascii="Times New Roman" w:hAnsi="Times New Roman" w:eastAsia="微软雅黑"/>
                <w:color w:val="333333"/>
                <w:sz w:val="16"/>
                <w:szCs w:val="16"/>
              </w:rPr>
              <w:t>207 Ruijin Er Road,  Shanghai, China           </w:t>
            </w:r>
            <w:r>
              <w:rPr>
                <w:rStyle w:val="8"/>
                <w:rFonts w:ascii="Times New Roman" w:hAnsi="Times New Roman" w:eastAsia="微软雅黑"/>
                <w:color w:val="333333"/>
                <w:sz w:val="20"/>
                <w:szCs w:val="20"/>
              </w:rPr>
              <w:t>   </w:t>
            </w:r>
          </w:p>
        </w:tc>
        <w:tc>
          <w:tcPr>
            <w:tcW w:w="1500" w:type="pct"/>
            <w:vMerge w:val="continue"/>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532ABFFF">
            <w:pPr>
              <w:rPr>
                <w:rFonts w:hint="eastAsia" w:ascii="微软雅黑" w:hAnsi="微软雅黑" w:eastAsia="微软雅黑" w:cs="微软雅黑"/>
                <w:color w:val="333333"/>
                <w:sz w:val="16"/>
                <w:szCs w:val="16"/>
              </w:rPr>
            </w:pPr>
          </w:p>
        </w:tc>
      </w:tr>
      <w:tr w14:paraId="07364C02">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6CF8287E">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Times New Roman" w:hAnsi="Times New Roman" w:eastAsia="微软雅黑"/>
                <w:color w:val="2E74B5"/>
                <w:sz w:val="28"/>
                <w:szCs w:val="28"/>
              </w:rPr>
              <w:t>Education</w:t>
            </w:r>
          </w:p>
        </w:tc>
      </w:tr>
      <w:tr w14:paraId="3CA03668">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490EA14C">
            <w:pPr>
              <w:pStyle w:val="5"/>
              <w:widowControl/>
              <w:spacing w:before="46" w:line="144" w:lineRule="atLeast"/>
              <w:rPr>
                <w:rStyle w:val="8"/>
                <w:rFonts w:ascii="Times New Roman" w:hAnsi="Times New Roman" w:eastAsia="微软雅黑"/>
                <w:color w:val="333333"/>
              </w:rPr>
            </w:pPr>
            <w:r>
              <w:rPr>
                <w:rStyle w:val="8"/>
                <w:rFonts w:hint="eastAsia" w:ascii="Times New Roman" w:hAnsi="Times New Roman" w:eastAsia="微软雅黑"/>
                <w:color w:val="333333"/>
              </w:rPr>
              <w:t xml:space="preserve">2013/09-2017/01, </w:t>
            </w:r>
            <w:r>
              <w:rPr>
                <w:rStyle w:val="8"/>
                <w:rFonts w:ascii="Times New Roman" w:hAnsi="Times New Roman" w:eastAsia="微软雅黑"/>
                <w:color w:val="333333"/>
              </w:rPr>
              <w:t>Fudan University University, Shanghai, China</w:t>
            </w:r>
            <w:r>
              <w:rPr>
                <w:rStyle w:val="8"/>
                <w:rFonts w:hint="eastAsia" w:ascii="Times New Roman" w:hAnsi="Times New Roman" w:eastAsia="微软雅黑"/>
                <w:color w:val="333333"/>
              </w:rPr>
              <w:t xml:space="preserve">, </w:t>
            </w:r>
            <w:r>
              <w:rPr>
                <w:rStyle w:val="8"/>
                <w:rFonts w:ascii="Times New Roman" w:hAnsi="Times New Roman" w:eastAsia="微软雅黑"/>
                <w:color w:val="333333"/>
              </w:rPr>
              <w:t>Biology and medicine</w:t>
            </w:r>
            <w:r>
              <w:rPr>
                <w:rStyle w:val="8"/>
                <w:rFonts w:hint="eastAsia" w:ascii="Times New Roman" w:hAnsi="Times New Roman" w:eastAsia="微软雅黑"/>
                <w:color w:val="333333"/>
              </w:rPr>
              <w:t xml:space="preserve">, </w:t>
            </w:r>
            <w:r>
              <w:rPr>
                <w:rStyle w:val="8"/>
                <w:rFonts w:ascii="Times New Roman" w:hAnsi="Times New Roman" w:eastAsia="微软雅黑"/>
                <w:color w:val="333333"/>
              </w:rPr>
              <w:t>PHD</w:t>
            </w:r>
            <w:r>
              <w:rPr>
                <w:rStyle w:val="8"/>
                <w:rFonts w:hint="eastAsia" w:ascii="Times New Roman" w:hAnsi="Times New Roman" w:eastAsia="微软雅黑"/>
                <w:color w:val="333333"/>
              </w:rPr>
              <w:t xml:space="preserve"> </w:t>
            </w:r>
          </w:p>
          <w:p w14:paraId="514EBFC4">
            <w:pPr>
              <w:pStyle w:val="5"/>
              <w:widowControl/>
              <w:spacing w:before="46" w:line="144" w:lineRule="atLeast"/>
              <w:rPr>
                <w:rStyle w:val="8"/>
                <w:rFonts w:ascii="Times New Roman" w:hAnsi="Times New Roman" w:eastAsia="微软雅黑"/>
                <w:color w:val="333333"/>
              </w:rPr>
            </w:pPr>
            <w:r>
              <w:rPr>
                <w:rStyle w:val="8"/>
                <w:rFonts w:hint="eastAsia" w:ascii="Times New Roman" w:hAnsi="Times New Roman" w:eastAsia="微软雅黑"/>
                <w:color w:val="333333"/>
              </w:rPr>
              <w:t xml:space="preserve">2006/09-2009/06, </w:t>
            </w:r>
            <w:r>
              <w:rPr>
                <w:rStyle w:val="8"/>
                <w:rFonts w:ascii="Times New Roman" w:hAnsi="Times New Roman" w:eastAsia="微软雅黑"/>
                <w:color w:val="333333"/>
              </w:rPr>
              <w:t>South China Agricultural University, Guangzhou, China</w:t>
            </w:r>
            <w:r>
              <w:rPr>
                <w:rStyle w:val="8"/>
                <w:rFonts w:hint="eastAsia" w:ascii="Times New Roman" w:hAnsi="Times New Roman" w:eastAsia="微软雅黑"/>
                <w:color w:val="333333"/>
              </w:rPr>
              <w:t>,</w:t>
            </w:r>
            <w:r>
              <w:rPr>
                <w:rStyle w:val="8"/>
                <w:rFonts w:ascii="Times New Roman" w:hAnsi="Times New Roman" w:eastAsia="微软雅黑"/>
                <w:color w:val="333333"/>
              </w:rPr>
              <w:t xml:space="preserve"> Parasitology</w:t>
            </w:r>
            <w:r>
              <w:rPr>
                <w:rStyle w:val="8"/>
                <w:rFonts w:hint="eastAsia" w:ascii="Times New Roman" w:hAnsi="Times New Roman" w:eastAsia="微软雅黑"/>
                <w:color w:val="333333"/>
              </w:rPr>
              <w:t xml:space="preserve">, </w:t>
            </w:r>
            <w:r>
              <w:rPr>
                <w:rStyle w:val="8"/>
                <w:rFonts w:ascii="Times New Roman" w:hAnsi="Times New Roman" w:eastAsia="微软雅黑"/>
                <w:color w:val="333333"/>
              </w:rPr>
              <w:t>MSc</w:t>
            </w:r>
            <w:r>
              <w:rPr>
                <w:rStyle w:val="8"/>
                <w:rFonts w:hint="eastAsia" w:ascii="Times New Roman" w:hAnsi="Times New Roman" w:eastAsia="微软雅黑"/>
                <w:color w:val="333333"/>
              </w:rPr>
              <w:t xml:space="preserve"> </w:t>
            </w:r>
          </w:p>
          <w:p w14:paraId="551FB644">
            <w:pPr>
              <w:pStyle w:val="5"/>
              <w:widowControl/>
              <w:spacing w:before="46" w:line="144" w:lineRule="atLeast"/>
              <w:rPr>
                <w:b/>
              </w:rPr>
            </w:pPr>
            <w:r>
              <w:rPr>
                <w:rStyle w:val="8"/>
                <w:rFonts w:hint="eastAsia" w:ascii="Times New Roman" w:hAnsi="Times New Roman" w:eastAsia="微软雅黑"/>
                <w:color w:val="333333"/>
              </w:rPr>
              <w:t xml:space="preserve">2002/09-2006/06, </w:t>
            </w:r>
            <w:r>
              <w:rPr>
                <w:rStyle w:val="8"/>
                <w:rFonts w:ascii="Times New Roman" w:hAnsi="Times New Roman" w:eastAsia="微软雅黑"/>
                <w:color w:val="333333"/>
              </w:rPr>
              <w:t xml:space="preserve">Shaoguan University, Shaoguan, China, biotechnology, BSc </w:t>
            </w:r>
            <w:r>
              <w:rPr>
                <w:rStyle w:val="8"/>
                <w:rFonts w:hint="eastAsia"/>
              </w:rPr>
              <w:t xml:space="preserve">   </w:t>
            </w:r>
          </w:p>
        </w:tc>
      </w:tr>
      <w:tr w14:paraId="551A86C8">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6953F63E">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Times New Roman" w:hAnsi="Times New Roman" w:eastAsia="微软雅黑"/>
                <w:color w:val="2E74B5"/>
                <w:sz w:val="28"/>
                <w:szCs w:val="28"/>
              </w:rPr>
              <w:t>Appointments</w:t>
            </w:r>
          </w:p>
        </w:tc>
      </w:tr>
      <w:tr w14:paraId="396E9C84">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383AB4BE">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5/06 - present: Deputy Director (in charge), Experimental Animal and Resource Preservation Center; Deputy Director, Health Education and Consulting Center; Professor &amp; Ph.D. Supervisor, National Institute of Parasitic Diseases (IPD) / National Center for Tropical Diseases Research (NCTDR), Chinese Center for Diseases Control and Prevention (China CDC)</w:t>
            </w:r>
          </w:p>
          <w:p w14:paraId="6588C03F">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4/11 - 2025/06: Deputy Director, Health Education and Consulting Center; Professor &amp; Master Supervisor, National Institute of Parasitic Diseases (IPD) / National Center for Tropical Diseases Research (NCTDR), Chinese Center for Diseases Control and Prevention (China CDC)</w:t>
            </w:r>
          </w:p>
          <w:p w14:paraId="74BB50D1">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0/07 - 2024/11: Professor &amp; Master Supervisor, Health Education and Consulting Center, National Institute of Parasitic Diseases (IPD) / National Center for Tropical Diseases Research (NCTDR), Chinese Center for Diseases Control and Prevention (China CDC)</w:t>
            </w:r>
          </w:p>
          <w:p w14:paraId="3880F871">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19/11-2021/08: postdoctoral,</w:t>
            </w:r>
            <w:r>
              <w:rPr>
                <w:rStyle w:val="8"/>
                <w:rFonts w:hint="eastAsia" w:ascii="Times New Roman" w:hAnsi="Times New Roman" w:eastAsia="微软雅黑"/>
                <w:color w:val="333333"/>
              </w:rPr>
              <w:t xml:space="preserve"> </w:t>
            </w:r>
            <w:r>
              <w:rPr>
                <w:rStyle w:val="8"/>
                <w:rFonts w:ascii="Times New Roman" w:hAnsi="Times New Roman" w:eastAsia="微软雅黑"/>
                <w:color w:val="333333"/>
              </w:rPr>
              <w:t>associate Professor, Professor,</w:t>
            </w:r>
            <w:r>
              <w:rPr>
                <w:rStyle w:val="8"/>
                <w:rFonts w:hint="eastAsia" w:ascii="Times New Roman" w:hAnsi="Times New Roman" w:eastAsia="微软雅黑"/>
                <w:color w:val="333333"/>
              </w:rPr>
              <w:t xml:space="preserve"> </w:t>
            </w:r>
            <w:r>
              <w:rPr>
                <w:rStyle w:val="8"/>
                <w:rFonts w:ascii="Times New Roman" w:hAnsi="Times New Roman" w:eastAsia="微软雅黑"/>
                <w:color w:val="333333"/>
              </w:rPr>
              <w:t xml:space="preserve">Nanjing Medical University/Shenzhen Center for Disease Control and Prevention, </w:t>
            </w:r>
            <w:r>
              <w:rPr>
                <w:rStyle w:val="8"/>
                <w:rFonts w:hint="eastAsia" w:ascii="Times New Roman" w:hAnsi="Times New Roman" w:eastAsia="微软雅黑"/>
                <w:color w:val="333333"/>
              </w:rPr>
              <w:t>China</w:t>
            </w:r>
          </w:p>
          <w:p w14:paraId="46C7EB61">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16.7 –2020.6: associate Professor, National Institute of Parasitic Diseases (IPD), Chinese Center for Diseases Control and Prevention (China CDC)</w:t>
            </w:r>
          </w:p>
          <w:p w14:paraId="7E9DCA64">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12.7 –2016.6: Assistant Professor, National Institute of Parasitic Diseases (IPD), Chinese Center for Diseases Control and Prevention (China CDC)</w:t>
            </w:r>
          </w:p>
          <w:p w14:paraId="066A5C96">
            <w:pPr>
              <w:pStyle w:val="5"/>
              <w:widowControl/>
              <w:spacing w:before="46" w:beforeAutospacing="0" w:afterAutospacing="0" w:line="144"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rPr>
              <w:t>2009.7 –2012.6: research assistant, National Institute of Parasitic Diseases (IPD), Chinese Center for Diseases Control and Prevention (China CDC)</w:t>
            </w:r>
          </w:p>
        </w:tc>
      </w:tr>
      <w:tr w14:paraId="72B998DF">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63774C5E">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Times New Roman" w:hAnsi="Times New Roman" w:eastAsia="微软雅黑"/>
                <w:color w:val="2E74B5"/>
                <w:sz w:val="28"/>
                <w:szCs w:val="28"/>
              </w:rPr>
              <w:t>Academic Participation and Activities</w:t>
            </w:r>
          </w:p>
        </w:tc>
      </w:tr>
      <w:tr w14:paraId="77DFEA7E">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1426BAFF">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5/07 - present: Committee Member, Chinese Medical Association (CMA) Society of Tropical Diseases and Parasitology (2025-)</w:t>
            </w:r>
          </w:p>
          <w:p w14:paraId="3B3FB39F">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5/06 - present: Editorial Board Member, Chinese Journal of Health Education (2025-)</w:t>
            </w:r>
          </w:p>
          <w:p w14:paraId="0163943A">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3/05 - present: Editorial Board Member, Chinese Journal of Schistosomiasis Control (8th Editorial Committee, 2023-)</w:t>
            </w:r>
          </w:p>
          <w:p w14:paraId="250761FC">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4/09 - present: Editorial Board Member, Bulletin of Disease Control and Prevention (2024-)</w:t>
            </w:r>
          </w:p>
          <w:p w14:paraId="61189D75">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2/10 - present: Expert, Health Talent Evaluation Question Bank Development, National Health Commission (NHC) Talent Exchange Service Center (2022-)</w:t>
            </w:r>
          </w:p>
          <w:p w14:paraId="07330F5F">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4/09 - present: Committee Member, Tropical Diseases Professional Committee (5th), Chinese Association of Endemic Diseases (2024-)</w:t>
            </w:r>
          </w:p>
          <w:p w14:paraId="7DF87192">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21/07 - 2025/06: Committee Member, Vector Control Professional Committee (1st), Chinese Association of Endemic Diseases (2021-2025) (Corrected apparent typo "20251" to "2025")</w:t>
            </w:r>
          </w:p>
          <w:p w14:paraId="44AE88D4">
            <w:pPr>
              <w:pStyle w:val="5"/>
              <w:widowControl/>
              <w:spacing w:before="46" w:line="144" w:lineRule="atLeast"/>
              <w:rPr>
                <w:rStyle w:val="8"/>
                <w:rFonts w:ascii="Times New Roman" w:hAnsi="Times New Roman" w:eastAsia="微软雅黑"/>
                <w:color w:val="333333"/>
              </w:rPr>
            </w:pPr>
            <w:r>
              <w:rPr>
                <w:rStyle w:val="8"/>
                <w:rFonts w:ascii="Times New Roman" w:hAnsi="Times New Roman" w:eastAsia="微软雅黑"/>
                <w:color w:val="333333"/>
              </w:rPr>
              <w:t>2019/01 - present: Laboratory Supervision Inspector, Chinese Center for Disease Control and Prevention (China CDC) (2019-)</w:t>
            </w:r>
          </w:p>
          <w:p w14:paraId="7DFD4228">
            <w:pPr>
              <w:pStyle w:val="5"/>
              <w:widowControl/>
              <w:spacing w:before="46" w:beforeAutospacing="0" w:afterAutospacing="0" w:line="144"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rPr>
              <w:t>2012/10 - present: Member, National Health Emergency Response Team; Team Type: Emergency Investigation and Response; Responsibilities: Parasitic Disease Pathogen Detection, Epidemic Situation Assessment (2012-)</w:t>
            </w:r>
          </w:p>
        </w:tc>
      </w:tr>
      <w:tr w14:paraId="3755ED34">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6433EE9D">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Times New Roman" w:hAnsi="Times New Roman" w:eastAsia="微软雅黑"/>
                <w:color w:val="2E74B5"/>
                <w:sz w:val="28"/>
                <w:szCs w:val="28"/>
              </w:rPr>
              <w:t>Research Interest</w:t>
            </w:r>
          </w:p>
        </w:tc>
      </w:tr>
      <w:tr w14:paraId="6C2ECA79">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36F4E62B">
            <w:pPr>
              <w:pStyle w:val="5"/>
              <w:widowControl/>
              <w:spacing w:before="46" w:beforeAutospacing="0" w:afterAutospacing="0" w:line="144" w:lineRule="atLeast"/>
              <w:jc w:val="both"/>
              <w:rPr>
                <w:rFonts w:hint="eastAsia" w:ascii="微软雅黑" w:hAnsi="微软雅黑" w:eastAsia="微软雅黑" w:cs="微软雅黑"/>
                <w:color w:val="333333"/>
                <w:sz w:val="16"/>
                <w:szCs w:val="16"/>
              </w:rPr>
            </w:pPr>
            <w:r>
              <w:rPr>
                <w:rStyle w:val="8"/>
                <w:rFonts w:ascii="Times New Roman" w:hAnsi="Times New Roman" w:eastAsia="微软雅黑"/>
                <w:color w:val="333333"/>
              </w:rPr>
              <w:t>Research focuses on pathogen biology, primarily engaged in the research of resource conservation, diagnostics, and key prevention and control technologies for important parasitic diseases and tropical diseases. Has secured over 10 scientific research projects as Principal Investigator, including projects funded by the Shanghai Natural Science Foundation and sub-projects under the National Key R&amp;D Program of China. Has published more than 50 papers, filed 30 patent applications (with 6 granted), co-authored 2 monographs, drafted 4 health industry standards, and received 5 provincial/ministerial-level science and technology awards, including the Second Prize of the Chinese Medical Science and Technology Award. Completed the commercialization of one novel mosquito-control agent for infectious disease prevention (technology transfer value: ¥2 million RMB). Participated in COVID-19 epidemic control efforts in Wuhan, Harbin, Hainan, and Hunan, and was awarded the title of "Most Beautiful Defier of the New Era" (2020) by the Hubei Provincial Committee of the Communist Party of China and the Hubei Provincial People's Government.</w:t>
            </w:r>
          </w:p>
        </w:tc>
      </w:tr>
      <w:tr w14:paraId="4330AE8A">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5A1A6F67">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Times New Roman" w:hAnsi="Times New Roman" w:eastAsia="微软雅黑"/>
                <w:color w:val="2E74B5"/>
                <w:sz w:val="28"/>
                <w:szCs w:val="28"/>
              </w:rPr>
              <w:t>Projects</w:t>
            </w:r>
          </w:p>
        </w:tc>
      </w:tr>
      <w:tr w14:paraId="50991061">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63BB64FE">
            <w:pPr>
              <w:pStyle w:val="10"/>
              <w:numPr>
                <w:ilvl w:val="0"/>
                <w:numId w:val="3"/>
              </w:numPr>
              <w:spacing w:line="400" w:lineRule="exact"/>
              <w:ind w:firstLineChars="0"/>
              <w:rPr>
                <w:szCs w:val="24"/>
              </w:rPr>
            </w:pPr>
            <w:r>
              <w:rPr>
                <w:szCs w:val="24"/>
              </w:rPr>
              <w:t>The Three-Year Action Plan for Strengthening the Public Health System of Shanghai (Grant No. GWVI-11.2-XD33) 07/23-06/26 Vector Control Role: PI</w:t>
            </w:r>
          </w:p>
          <w:p w14:paraId="5312D8BA">
            <w:pPr>
              <w:pStyle w:val="10"/>
              <w:numPr>
                <w:ilvl w:val="0"/>
                <w:numId w:val="3"/>
              </w:numPr>
              <w:spacing w:line="400" w:lineRule="exact"/>
              <w:ind w:firstLineChars="0"/>
              <w:rPr>
                <w:szCs w:val="24"/>
              </w:rPr>
            </w:pPr>
            <w:r>
              <w:rPr>
                <w:szCs w:val="24"/>
              </w:rPr>
              <w:t>The Key R&amp;D Program of Hainan Province (Grant No. ZDYF2024SHFZ083) 02/24-02/27 Key Technologies for Transmission, Prevention and Control of Important Foodborne Parasitic Diseases Based on the One Health Concept Role: PI</w:t>
            </w:r>
          </w:p>
          <w:p w14:paraId="4F148127">
            <w:pPr>
              <w:pStyle w:val="10"/>
              <w:numPr>
                <w:ilvl w:val="0"/>
                <w:numId w:val="3"/>
              </w:numPr>
              <w:spacing w:line="400" w:lineRule="exact"/>
              <w:ind w:firstLineChars="0"/>
              <w:rPr>
                <w:szCs w:val="24"/>
              </w:rPr>
            </w:pPr>
            <w:r>
              <w:rPr>
                <w:szCs w:val="24"/>
              </w:rPr>
              <w:t>The Natural Science Foundation of Shenzhen (Grant No. JCYJ20210324135207021) 10/21-10/24 Fully Integrated Disc-based Microfluidic Gene Chip Detection Method for Important Vector-borne Blood Protozoa Role: PI</w:t>
            </w:r>
          </w:p>
          <w:p w14:paraId="320CE0B7">
            <w:pPr>
              <w:pStyle w:val="10"/>
              <w:numPr>
                <w:ilvl w:val="0"/>
                <w:numId w:val="3"/>
              </w:numPr>
              <w:spacing w:line="400" w:lineRule="exact"/>
              <w:ind w:firstLineChars="0"/>
              <w:rPr>
                <w:szCs w:val="24"/>
              </w:rPr>
            </w:pPr>
            <w:r>
              <w:rPr>
                <w:szCs w:val="24"/>
              </w:rPr>
              <w:t>The National Key R&amp;D Program of China (Grant No. 2021YFC2300800) 12/21-11/24 Pathogenesis and Prevention/Intervention Technologies for Important Human Parasitic Infections Role: Task Leader &amp; Secretary Group Head</w:t>
            </w:r>
          </w:p>
          <w:p w14:paraId="3C70DB47">
            <w:pPr>
              <w:pStyle w:val="10"/>
              <w:numPr>
                <w:ilvl w:val="0"/>
                <w:numId w:val="3"/>
              </w:numPr>
              <w:spacing w:line="400" w:lineRule="exact"/>
              <w:ind w:firstLineChars="0"/>
              <w:rPr>
                <w:szCs w:val="24"/>
              </w:rPr>
            </w:pPr>
            <w:r>
              <w:rPr>
                <w:szCs w:val="24"/>
              </w:rPr>
              <w:t xml:space="preserve">The Natural Science Foundation of Shanghai (Grant No. 18ZR1443500) 06/18-05/21 Molecular Mechanism of Monoclonal Antibody 12D5 Inhibiting IL-5 Expression in Encephalitis Caused by </w:t>
            </w:r>
            <w:r>
              <w:rPr>
                <w:i/>
                <w:iCs/>
                <w:szCs w:val="24"/>
              </w:rPr>
              <w:t>Angiostrongylus cantonensis</w:t>
            </w:r>
            <w:r>
              <w:rPr>
                <w:szCs w:val="24"/>
              </w:rPr>
              <w:t xml:space="preserve"> Infection in Mice Role: PI</w:t>
            </w:r>
          </w:p>
        </w:tc>
      </w:tr>
      <w:tr w14:paraId="3CF1C09A">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1B162E0F">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Times New Roman" w:hAnsi="Times New Roman" w:eastAsia="微软雅黑"/>
                <w:color w:val="2E74B5"/>
                <w:sz w:val="28"/>
                <w:szCs w:val="28"/>
              </w:rPr>
              <w:t>Publications</w:t>
            </w:r>
          </w:p>
        </w:tc>
      </w:tr>
      <w:tr w14:paraId="1016201C">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6E2BC30A">
            <w:pPr>
              <w:pStyle w:val="10"/>
              <w:numPr>
                <w:ilvl w:val="0"/>
                <w:numId w:val="4"/>
              </w:numPr>
              <w:spacing w:line="400" w:lineRule="exact"/>
              <w:ind w:firstLineChars="0"/>
              <w:rPr>
                <w:bCs/>
                <w:lang w:val="zh-CN"/>
              </w:rPr>
            </w:pPr>
            <w:r>
              <w:rPr>
                <w:bCs/>
                <w:lang w:val="zh-CN"/>
              </w:rPr>
              <w:t xml:space="preserve">Zhang B, Xu N, Bian ZR, Zhang C, Li X, Ren XX, Jiang Z, Wu Z, Yu Q, Zheng KY, </w:t>
            </w:r>
            <w:r>
              <w:rPr>
                <w:b/>
                <w:lang w:val="zh-CN"/>
              </w:rPr>
              <w:t>Chen MX</w:t>
            </w:r>
            <w:r>
              <w:rPr>
                <w:bCs/>
                <w:lang w:val="zh-CN"/>
              </w:rPr>
              <w:t xml:space="preserve">*, Yan C. </w:t>
            </w:r>
            <w:r>
              <w:rPr>
                <w:bCs/>
                <w:i/>
                <w:iCs/>
                <w:lang w:val="zh-CN"/>
              </w:rPr>
              <w:t>Clonorchis sinensis</w:t>
            </w:r>
            <w:r>
              <w:rPr>
                <w:bCs/>
                <w:lang w:val="zh-CN"/>
              </w:rPr>
              <w:t xml:space="preserve"> Infection prevents DSS-induced Colitis Via Lithocholic Acid in a Gut Microbiota-Dependent Manner. Inflammation. 2025 Feb 27.</w:t>
            </w:r>
          </w:p>
          <w:p w14:paraId="1FE64C0C">
            <w:pPr>
              <w:pStyle w:val="10"/>
              <w:numPr>
                <w:ilvl w:val="0"/>
                <w:numId w:val="4"/>
              </w:numPr>
              <w:spacing w:line="400" w:lineRule="exact"/>
              <w:ind w:firstLineChars="0"/>
              <w:rPr>
                <w:bCs/>
                <w:lang w:val="zh-CN"/>
              </w:rPr>
            </w:pPr>
            <w:r>
              <w:rPr>
                <w:bCs/>
                <w:lang w:val="zh-CN"/>
              </w:rPr>
              <w:t xml:space="preserve">Cai YC, Xu B, Chu YH, Yu YF, Sun JH, Mo ZR, Yang HY, Yan SN, </w:t>
            </w:r>
            <w:r>
              <w:rPr>
                <w:b/>
                <w:lang w:val="zh-CN"/>
              </w:rPr>
              <w:t>Chen MX</w:t>
            </w:r>
            <w:r>
              <w:rPr>
                <w:bCs/>
                <w:lang w:val="zh-CN"/>
              </w:rPr>
              <w:t xml:space="preserve">*, Chen JX*. Proteomic Identification and Functional Analysis of </w:t>
            </w:r>
            <w:r>
              <w:rPr>
                <w:bCs/>
                <w:i/>
                <w:iCs/>
                <w:lang w:val="zh-CN"/>
              </w:rPr>
              <w:t>Babesia microti</w:t>
            </w:r>
            <w:r>
              <w:rPr>
                <w:bCs/>
                <w:lang w:val="zh-CN"/>
              </w:rPr>
              <w:t xml:space="preserve"> Reveals Heparin-Binding Proteins. J Trop Med. 2025;2025:8821002.</w:t>
            </w:r>
          </w:p>
          <w:p w14:paraId="6100341C">
            <w:pPr>
              <w:pStyle w:val="10"/>
              <w:numPr>
                <w:ilvl w:val="0"/>
                <w:numId w:val="4"/>
              </w:numPr>
              <w:spacing w:line="400" w:lineRule="exact"/>
              <w:ind w:firstLineChars="0"/>
              <w:rPr>
                <w:bCs/>
                <w:lang w:val="zh-CN"/>
              </w:rPr>
            </w:pPr>
            <w:r>
              <w:rPr>
                <w:bCs/>
                <w:lang w:val="zh-CN"/>
              </w:rPr>
              <w:t xml:space="preserve">Feng X, Jiang N, Zheng J, Zhu Z, Chen J, Duan L, Song P, Sun J, Zhang X, Hang L, Liu Y, Zhang R, Feng T, Xie B, Wu X, Hou Z, </w:t>
            </w:r>
            <w:r>
              <w:rPr>
                <w:b/>
                <w:lang w:val="zh-CN"/>
              </w:rPr>
              <w:t>Chen M</w:t>
            </w:r>
            <w:r>
              <w:rPr>
                <w:bCs/>
                <w:lang w:val="zh-CN"/>
              </w:rPr>
              <w:t>*, Jiang J*, Li S*.Advancing knowledge of One Health in China: lessons for One Health from China's dengue control and prevention programs. Sci One Health. 2024;3:100087.</w:t>
            </w:r>
          </w:p>
          <w:p w14:paraId="5FDC0883">
            <w:pPr>
              <w:pStyle w:val="10"/>
              <w:numPr>
                <w:ilvl w:val="0"/>
                <w:numId w:val="4"/>
              </w:numPr>
              <w:spacing w:line="400" w:lineRule="exact"/>
              <w:ind w:firstLineChars="0"/>
              <w:rPr>
                <w:bCs/>
                <w:lang w:val="zh-CN"/>
              </w:rPr>
            </w:pPr>
            <w:r>
              <w:rPr>
                <w:bCs/>
                <w:lang w:val="zh-CN"/>
              </w:rPr>
              <w:t>Zhang RJ</w:t>
            </w:r>
            <w:r>
              <w:rPr>
                <w:rFonts w:hint="eastAsia"/>
                <w:bCs/>
                <w:lang w:val="zh-CN"/>
              </w:rPr>
              <w:t>，</w:t>
            </w:r>
            <w:r>
              <w:rPr>
                <w:bCs/>
                <w:lang w:val="zh-CN"/>
              </w:rPr>
              <w:t xml:space="preserve">Li JZ, Pang HS, Luo ZH,Zhang T, Mo XJ, Yang SJ, Cai YC, Lu Y, Chu YH, Song P, </w:t>
            </w:r>
            <w:r>
              <w:rPr>
                <w:b/>
                <w:lang w:val="zh-CN"/>
              </w:rPr>
              <w:t>Chen MX</w:t>
            </w:r>
            <w:r>
              <w:rPr>
                <w:bCs/>
                <w:lang w:val="zh-CN"/>
              </w:rPr>
              <w:t xml:space="preserve">*, Ai L, Chen JX. Advances in the study of molecular identification technology of </w:t>
            </w:r>
            <w:r>
              <w:rPr>
                <w:bCs/>
                <w:i/>
                <w:iCs/>
                <w:lang w:val="zh-CN"/>
              </w:rPr>
              <w:t>Echinococcus</w:t>
            </w:r>
            <w:r>
              <w:rPr>
                <w:bCs/>
                <w:lang w:val="zh-CN"/>
              </w:rPr>
              <w:t xml:space="preserve"> species. Tropical Biomedicine, 2022, 39(3): 434-443.</w:t>
            </w:r>
          </w:p>
          <w:p w14:paraId="173F6A7A">
            <w:pPr>
              <w:pStyle w:val="10"/>
              <w:numPr>
                <w:ilvl w:val="0"/>
                <w:numId w:val="4"/>
              </w:numPr>
              <w:spacing w:line="400" w:lineRule="exact"/>
              <w:ind w:firstLineChars="0"/>
              <w:rPr>
                <w:bCs/>
                <w:lang w:val="zh-CN"/>
              </w:rPr>
            </w:pPr>
            <w:r>
              <w:rPr>
                <w:b/>
                <w:lang w:val="zh-CN"/>
              </w:rPr>
              <w:t>Chen MX</w:t>
            </w:r>
            <w:r>
              <w:rPr>
                <w:bCs/>
                <w:lang w:val="zh-CN"/>
              </w:rPr>
              <w:t xml:space="preserve">, Huang DN, Chen JX, Huang YL, Zheng HW, Tang YJ, Zhang Q, Chen SH, Ai L, Zhou XN*, Zhang RL*. Genetic Characterization and Detection of </w:t>
            </w:r>
            <w:r>
              <w:rPr>
                <w:bCs/>
                <w:i/>
                <w:iCs/>
                <w:lang w:val="zh-CN"/>
              </w:rPr>
              <w:t>Angiostrongylus cantonensis</w:t>
            </w:r>
            <w:r>
              <w:rPr>
                <w:bCs/>
                <w:lang w:val="zh-CN"/>
              </w:rPr>
              <w:t xml:space="preserve"> by Molecular Approaches.Vector-Borne And Zoonotic Diseases</w:t>
            </w:r>
            <w:r>
              <w:rPr>
                <w:rFonts w:hint="eastAsia"/>
                <w:bCs/>
                <w:lang w:val="zh-CN"/>
              </w:rPr>
              <w:t>，</w:t>
            </w:r>
            <w:r>
              <w:rPr>
                <w:bCs/>
                <w:lang w:val="zh-CN"/>
              </w:rPr>
              <w:t>2021.21(9):643-652.</w:t>
            </w:r>
          </w:p>
          <w:p w14:paraId="76E47879">
            <w:pPr>
              <w:pStyle w:val="10"/>
              <w:numPr>
                <w:ilvl w:val="0"/>
                <w:numId w:val="4"/>
              </w:numPr>
              <w:spacing w:line="400" w:lineRule="exact"/>
              <w:ind w:firstLineChars="0"/>
              <w:rPr>
                <w:bCs/>
                <w:lang w:val="zh-CN"/>
              </w:rPr>
            </w:pPr>
            <w:r>
              <w:rPr>
                <w:b/>
                <w:lang w:val="zh-CN"/>
              </w:rPr>
              <w:t>Chen MX</w:t>
            </w:r>
            <w:r>
              <w:rPr>
                <w:bCs/>
                <w:lang w:val="zh-CN"/>
              </w:rPr>
              <w:t>, Ai L, Huang DN, Chen JX, Feng TJ, Mei SJ, Huang YL, Peng B, Zhang SX, Zhang RL*, Zhou XN*. Soaring Asymptomatic Infected Individuals Bring About Barriers and Difficulties for Interruption of COVID-19 Prevalence in China. Vector-Borne And Zoonotic Diseases. 2021.21(10):777-784.</w:t>
            </w:r>
            <w:r>
              <w:rPr>
                <w:rFonts w:hint="eastAsia"/>
                <w:bCs/>
                <w:lang w:val="zh-CN"/>
              </w:rPr>
              <w:t>（</w:t>
            </w:r>
            <w:r>
              <w:rPr>
                <w:bCs/>
                <w:lang w:val="zh-CN"/>
              </w:rPr>
              <w:t>IF</w:t>
            </w:r>
            <w:r>
              <w:rPr>
                <w:rFonts w:hint="eastAsia"/>
                <w:bCs/>
                <w:lang w:val="zh-CN"/>
              </w:rPr>
              <w:t>：</w:t>
            </w:r>
            <w:r>
              <w:rPr>
                <w:bCs/>
                <w:lang w:val="zh-CN"/>
              </w:rPr>
              <w:t>2.133</w:t>
            </w:r>
            <w:r>
              <w:rPr>
                <w:rFonts w:hint="eastAsia"/>
                <w:bCs/>
                <w:lang w:val="zh-CN"/>
              </w:rPr>
              <w:t>）</w:t>
            </w:r>
          </w:p>
          <w:p w14:paraId="35EEB5F7">
            <w:pPr>
              <w:pStyle w:val="10"/>
              <w:numPr>
                <w:ilvl w:val="0"/>
                <w:numId w:val="4"/>
              </w:numPr>
              <w:spacing w:line="400" w:lineRule="exact"/>
              <w:ind w:firstLineChars="0"/>
              <w:rPr>
                <w:bCs/>
                <w:lang w:val="zh-CN"/>
              </w:rPr>
            </w:pPr>
            <w:r>
              <w:rPr>
                <w:b/>
                <w:lang w:val="zh-CN"/>
              </w:rPr>
              <w:t>Chen MX</w:t>
            </w:r>
            <w:r>
              <w:rPr>
                <w:bCs/>
                <w:lang w:val="zh-CN"/>
              </w:rPr>
              <w:t xml:space="preserve">, Gao ST, Ai L, Chen JX, Feng TJ, Chen ZG, Zhang XM, Deng SY, Lin ZD, Tang YJ, Zhang Q, He GC, Xiong HW, Zhou XN, Zhang RL, Huang DN. The First Reported Case of COVID-19 and </w:t>
            </w:r>
            <w:r>
              <w:rPr>
                <w:bCs/>
                <w:i/>
                <w:iCs/>
                <w:lang w:val="zh-CN"/>
              </w:rPr>
              <w:t>Plasmodium ovale</w:t>
            </w:r>
            <w:r>
              <w:rPr>
                <w:bCs/>
                <w:lang w:val="zh-CN"/>
              </w:rPr>
              <w:t xml:space="preserve"> Malaria Coinfection - Guangdong Province, China, January 2021. China CDC Weekly. 2021, 4:1-2. </w:t>
            </w:r>
          </w:p>
          <w:p w14:paraId="21C78FE3">
            <w:pPr>
              <w:pStyle w:val="10"/>
              <w:numPr>
                <w:ilvl w:val="0"/>
                <w:numId w:val="4"/>
              </w:numPr>
              <w:spacing w:line="400" w:lineRule="exact"/>
              <w:ind w:firstLineChars="0"/>
              <w:rPr>
                <w:bCs/>
                <w:lang w:val="zh-CN"/>
              </w:rPr>
            </w:pPr>
            <w:r>
              <w:rPr>
                <w:bCs/>
                <w:lang w:val="zh-CN"/>
              </w:rPr>
              <w:t xml:space="preserve">Xu QM, Fang F, Wu SH, Shi ZQ, Liu Z, Zhao YJ, Zheng HW, Lu GX, Kong HR, Wang GJ, Ai L*, </w:t>
            </w:r>
            <w:r>
              <w:rPr>
                <w:b/>
                <w:lang w:val="zh-CN"/>
              </w:rPr>
              <w:t>Chen MX</w:t>
            </w:r>
            <w:r>
              <w:rPr>
                <w:bCs/>
                <w:lang w:val="zh-CN"/>
              </w:rPr>
              <w:t>*, Chen JX*.Dendritic cell TLR4 induces Th1-type immune response against</w:t>
            </w:r>
            <w:r>
              <w:rPr>
                <w:bCs/>
                <w:i/>
                <w:iCs/>
                <w:lang w:val="zh-CN"/>
              </w:rPr>
              <w:t xml:space="preserve"> Cryptosporidium parvum</w:t>
            </w:r>
            <w:r>
              <w:rPr>
                <w:bCs/>
                <w:lang w:val="zh-CN"/>
              </w:rPr>
              <w:t xml:space="preserve"> infection. Tropical Biomedicine. 2021,38(1): 172-179.</w:t>
            </w:r>
          </w:p>
          <w:p w14:paraId="7FE7B20E">
            <w:pPr>
              <w:pStyle w:val="10"/>
              <w:numPr>
                <w:ilvl w:val="0"/>
                <w:numId w:val="4"/>
              </w:numPr>
              <w:spacing w:line="400" w:lineRule="exact"/>
              <w:ind w:firstLineChars="0"/>
              <w:rPr>
                <w:bCs/>
                <w:lang w:val="zh-CN"/>
              </w:rPr>
            </w:pPr>
            <w:r>
              <w:rPr>
                <w:b/>
                <w:lang w:val="zh-CN"/>
              </w:rPr>
              <w:t>Chen MX,</w:t>
            </w:r>
            <w:r>
              <w:rPr>
                <w:bCs/>
                <w:lang w:val="zh-CN"/>
              </w:rPr>
              <w:t xml:space="preserve"> Liu Q, Xue JB, Chen SH, Huang DN, Yu YF, Cai YC, Lu Y, Song P, Zhang RL, Ai L, Chen JX*.Spreading of Human Babesiosis in China: Current Epidemiological Status and Future Challenges.China CDC Weekly. 2020, 2(33):634-637.</w:t>
            </w:r>
          </w:p>
          <w:p w14:paraId="056B4834">
            <w:pPr>
              <w:pStyle w:val="10"/>
              <w:numPr>
                <w:ilvl w:val="0"/>
                <w:numId w:val="4"/>
              </w:numPr>
              <w:spacing w:line="400" w:lineRule="exact"/>
              <w:ind w:firstLineChars="0"/>
              <w:rPr>
                <w:rFonts w:hint="eastAsia"/>
                <w:bCs/>
                <w:lang w:val="zh-CN"/>
              </w:rPr>
            </w:pPr>
            <w:r>
              <w:rPr>
                <w:b/>
                <w:lang w:val="zh-CN"/>
              </w:rPr>
              <w:t>Chen MX</w:t>
            </w:r>
            <w:r>
              <w:rPr>
                <w:bCs/>
                <w:lang w:val="zh-CN"/>
              </w:rPr>
              <w:t>, Zhang RL, Xu XN, Yu Q, Huang DN, Liu W, Chen SH, Song P, Lu Y, Cai YC, Ai L, Chen JX*. Parasitological and molecular detection of human fascioliasis in a young man from Guizhou, China. Tropical Biomedicine. 2020,37(1): 50-57.</w:t>
            </w:r>
          </w:p>
          <w:p w14:paraId="7FBD9F8B">
            <w:pPr>
              <w:pStyle w:val="10"/>
              <w:numPr>
                <w:ilvl w:val="0"/>
                <w:numId w:val="4"/>
              </w:numPr>
              <w:spacing w:line="400" w:lineRule="exact"/>
              <w:ind w:firstLineChars="0"/>
              <w:rPr>
                <w:szCs w:val="24"/>
              </w:rPr>
            </w:pPr>
            <w:r>
              <w:rPr>
                <w:rFonts w:hint="eastAsia"/>
                <w:b/>
                <w:szCs w:val="24"/>
              </w:rPr>
              <w:t>Chen MX</w:t>
            </w:r>
            <w:r>
              <w:rPr>
                <w:rFonts w:hint="eastAsia"/>
                <w:szCs w:val="24"/>
              </w:rPr>
              <w:t xml:space="preserve">, Ai L, Chen JH, Feng XY, Chen SH, Cai YC, Lu Y, Zhou XN, Chen JX, Hu W*. DNA Microarray Detection of 18 Important Human Blood Protozoan Species. PLoS Negl Trop Dis. 2016, 10(12):e0005160. </w:t>
            </w:r>
          </w:p>
          <w:p w14:paraId="289EA197">
            <w:pPr>
              <w:pStyle w:val="10"/>
              <w:numPr>
                <w:ilvl w:val="0"/>
                <w:numId w:val="4"/>
              </w:numPr>
              <w:spacing w:line="400" w:lineRule="exact"/>
              <w:ind w:firstLineChars="0"/>
              <w:rPr>
                <w:szCs w:val="24"/>
              </w:rPr>
            </w:pPr>
            <w:r>
              <w:rPr>
                <w:rFonts w:hint="eastAsia"/>
                <w:szCs w:val="24"/>
              </w:rPr>
              <w:t xml:space="preserve">Ma J, Sun MM, He JJ, Liu GH, Ai L, </w:t>
            </w:r>
            <w:r>
              <w:rPr>
                <w:rFonts w:hint="eastAsia"/>
                <w:b/>
                <w:szCs w:val="24"/>
              </w:rPr>
              <w:t>Chen MX*</w:t>
            </w:r>
            <w:r>
              <w:rPr>
                <w:rFonts w:hint="eastAsia"/>
                <w:szCs w:val="24"/>
              </w:rPr>
              <w:t xml:space="preserve">, Zhu XQ. </w:t>
            </w:r>
            <w:r>
              <w:rPr>
                <w:rFonts w:hint="eastAsia"/>
                <w:i/>
                <w:szCs w:val="24"/>
              </w:rPr>
              <w:t>Fasciolopsis buski</w:t>
            </w:r>
            <w:r>
              <w:rPr>
                <w:rFonts w:hint="eastAsia"/>
                <w:szCs w:val="24"/>
              </w:rPr>
              <w:t xml:space="preserve"> (Digenea: Fasciolidae) from China and India may represent distinct taxa based on mitochondrial and nuclear ribosomal DNA sequences, Parasit Vectors. 2017, 10(1): 101.</w:t>
            </w:r>
          </w:p>
          <w:p w14:paraId="68A9EEB3">
            <w:pPr>
              <w:pStyle w:val="10"/>
              <w:numPr>
                <w:ilvl w:val="0"/>
                <w:numId w:val="4"/>
              </w:numPr>
              <w:spacing w:line="400" w:lineRule="exact"/>
              <w:ind w:firstLineChars="0"/>
              <w:rPr>
                <w:szCs w:val="24"/>
              </w:rPr>
            </w:pPr>
            <w:r>
              <w:rPr>
                <w:rFonts w:hint="eastAsia"/>
                <w:b/>
                <w:szCs w:val="24"/>
              </w:rPr>
              <w:t>Chen MX</w:t>
            </w:r>
            <w:r>
              <w:rPr>
                <w:rFonts w:hint="eastAsia"/>
                <w:szCs w:val="24"/>
              </w:rPr>
              <w:t xml:space="preserve">, Chen JX, Chen SH, Huang NA, Ai L, Zhang RL*. Development of lateral flow immunoassay for antigen detection from human </w:t>
            </w:r>
            <w:r>
              <w:rPr>
                <w:rFonts w:hint="eastAsia"/>
                <w:i/>
                <w:szCs w:val="24"/>
              </w:rPr>
              <w:t>Angiostrongylus cantonensis</w:t>
            </w:r>
            <w:r>
              <w:rPr>
                <w:rFonts w:hint="eastAsia"/>
                <w:szCs w:val="24"/>
              </w:rPr>
              <w:t xml:space="preserve"> infections. Korean J Parasitol. 2016, 54(3):375-380. </w:t>
            </w:r>
          </w:p>
          <w:p w14:paraId="5A3748DB">
            <w:pPr>
              <w:pStyle w:val="10"/>
              <w:numPr>
                <w:ilvl w:val="0"/>
                <w:numId w:val="4"/>
              </w:numPr>
              <w:spacing w:line="400" w:lineRule="exact"/>
              <w:ind w:firstLineChars="0"/>
              <w:rPr>
                <w:lang w:val="zh-CN"/>
              </w:rPr>
            </w:pPr>
            <w:r>
              <w:rPr>
                <w:rFonts w:hint="eastAsia"/>
                <w:b/>
                <w:szCs w:val="24"/>
              </w:rPr>
              <w:t>Chen MX</w:t>
            </w:r>
            <w:r>
              <w:rPr>
                <w:rFonts w:hint="eastAsia"/>
                <w:szCs w:val="24"/>
              </w:rPr>
              <w:t xml:space="preserve">, Hu W, Li J, He JJ, Ai L, Chen JX*. Identification and characterization of microRNAs in the zoonotic fluke </w:t>
            </w:r>
            <w:r>
              <w:rPr>
                <w:rFonts w:hint="eastAsia"/>
                <w:i/>
                <w:szCs w:val="24"/>
              </w:rPr>
              <w:t>Fasciolopsis buski</w:t>
            </w:r>
            <w:r>
              <w:rPr>
                <w:rFonts w:hint="eastAsia"/>
                <w:szCs w:val="24"/>
              </w:rPr>
              <w:t>. Parasitol Res. 2016,  115(6):2433-2438.</w:t>
            </w:r>
            <w:r>
              <w:rPr>
                <w:lang w:val="zh-CN"/>
              </w:rPr>
              <w:t xml:space="preserve"> </w:t>
            </w:r>
          </w:p>
          <w:p w14:paraId="15F2CEC1">
            <w:pPr>
              <w:pStyle w:val="10"/>
              <w:numPr>
                <w:ilvl w:val="0"/>
                <w:numId w:val="4"/>
              </w:numPr>
              <w:spacing w:line="400" w:lineRule="exact"/>
              <w:ind w:firstLineChars="0"/>
              <w:rPr>
                <w:szCs w:val="24"/>
              </w:rPr>
            </w:pPr>
            <w:r>
              <w:rPr>
                <w:szCs w:val="24"/>
              </w:rPr>
              <w:t xml:space="preserve">Chen JX, </w:t>
            </w:r>
            <w:r>
              <w:rPr>
                <w:b/>
                <w:szCs w:val="24"/>
              </w:rPr>
              <w:t>Chen MX</w:t>
            </w:r>
            <w:r>
              <w:rPr>
                <w:szCs w:val="24"/>
              </w:rPr>
              <w:t xml:space="preserve">, Ai L, Xu XN, Jiao JM, Zhu TJ, Su HY, Zang W, Luo JJ, Guo YH, Lv S, Zhou XN*. An Outbreak of Human </w:t>
            </w:r>
            <w:r>
              <w:rPr>
                <w:i/>
                <w:szCs w:val="24"/>
              </w:rPr>
              <w:t>Fascioliasis gigantica</w:t>
            </w:r>
            <w:r>
              <w:rPr>
                <w:szCs w:val="24"/>
              </w:rPr>
              <w:t xml:space="preserve"> in Southwest China. PLoS One, 2013, 8(8):e71520.（Contributed equally）</w:t>
            </w:r>
          </w:p>
          <w:p w14:paraId="1EF289BF">
            <w:pPr>
              <w:pStyle w:val="10"/>
              <w:numPr>
                <w:ilvl w:val="0"/>
                <w:numId w:val="4"/>
              </w:numPr>
              <w:spacing w:line="400" w:lineRule="exact"/>
              <w:ind w:firstLineChars="0"/>
              <w:rPr>
                <w:szCs w:val="24"/>
              </w:rPr>
            </w:pPr>
            <w:r>
              <w:rPr>
                <w:szCs w:val="24"/>
              </w:rPr>
              <w:t xml:space="preserve">Chen JX, </w:t>
            </w:r>
            <w:r>
              <w:rPr>
                <w:b/>
                <w:szCs w:val="24"/>
              </w:rPr>
              <w:t>Chen MX</w:t>
            </w:r>
            <w:r>
              <w:rPr>
                <w:szCs w:val="24"/>
              </w:rPr>
              <w:t>, Ai L, Chen JH, Chen SH, Zhang YN, Cai YC, Zhu XQ, Zhou XN*. A protein microarray for the rapid screening of patients suspected of infection with various food-borne helminthiases. PLoS Negl Trop Dis., 2012, 6(11):e1899.（Contributed equally）</w:t>
            </w:r>
          </w:p>
          <w:p w14:paraId="599B30BD">
            <w:pPr>
              <w:pStyle w:val="10"/>
              <w:numPr>
                <w:ilvl w:val="0"/>
                <w:numId w:val="4"/>
              </w:numPr>
              <w:spacing w:line="400" w:lineRule="exact"/>
              <w:ind w:firstLineChars="0"/>
              <w:rPr>
                <w:szCs w:val="24"/>
              </w:rPr>
            </w:pPr>
            <w:r>
              <w:rPr>
                <w:b/>
                <w:szCs w:val="24"/>
              </w:rPr>
              <w:t>Chen MX</w:t>
            </w:r>
            <w:r>
              <w:rPr>
                <w:szCs w:val="24"/>
              </w:rPr>
              <w:t xml:space="preserve">, Ai L, Xu MJ, Zhang RL, Chen SH, Zhang YN, Guo J, Cai YC, Tian LG, Zhang LL, Zhu XQ, Chen JX*. </w:t>
            </w:r>
            <w:r>
              <w:rPr>
                <w:i/>
                <w:szCs w:val="24"/>
              </w:rPr>
              <w:t>Angiostrongylus cantonensis</w:t>
            </w:r>
            <w:r>
              <w:rPr>
                <w:szCs w:val="24"/>
              </w:rPr>
              <w:t xml:space="preserve">: identification and characterization of microRNAs in male and female adults. Exp Parasitol., 2011, 128(2):116-120. </w:t>
            </w:r>
          </w:p>
          <w:p w14:paraId="31A9A006">
            <w:pPr>
              <w:pStyle w:val="10"/>
              <w:numPr>
                <w:ilvl w:val="0"/>
                <w:numId w:val="4"/>
              </w:numPr>
              <w:spacing w:line="400" w:lineRule="exact"/>
              <w:ind w:firstLineChars="0"/>
              <w:rPr>
                <w:szCs w:val="24"/>
              </w:rPr>
            </w:pPr>
            <w:r>
              <w:rPr>
                <w:b/>
                <w:szCs w:val="24"/>
              </w:rPr>
              <w:t>Chen MX</w:t>
            </w:r>
            <w:r>
              <w:rPr>
                <w:szCs w:val="24"/>
              </w:rPr>
              <w:t xml:space="preserve">, Ai L, Xu MJ, Chen SH, Zhang YN, Guo J, Cai YC, Tian LG, Zhang LL, Zhu XQ, Chen JX*. Identification and characterization of microRNAs in </w:t>
            </w:r>
            <w:r>
              <w:rPr>
                <w:i/>
                <w:szCs w:val="24"/>
              </w:rPr>
              <w:t>Trichinella spiralis</w:t>
            </w:r>
            <w:r>
              <w:rPr>
                <w:szCs w:val="24"/>
              </w:rPr>
              <w:t xml:space="preserve"> by comparison with </w:t>
            </w:r>
            <w:r>
              <w:rPr>
                <w:i/>
                <w:szCs w:val="24"/>
              </w:rPr>
              <w:t>Brugia malayi</w:t>
            </w:r>
            <w:r>
              <w:rPr>
                <w:szCs w:val="24"/>
              </w:rPr>
              <w:t xml:space="preserve"> and </w:t>
            </w:r>
            <w:r>
              <w:rPr>
                <w:i/>
                <w:szCs w:val="24"/>
              </w:rPr>
              <w:t>Caenorhabditis elegans</w:t>
            </w:r>
            <w:r>
              <w:rPr>
                <w:szCs w:val="24"/>
              </w:rPr>
              <w:t xml:space="preserve">. Parasitol Res., 2011, 109(3):553-558. </w:t>
            </w:r>
          </w:p>
          <w:p w14:paraId="536CC618">
            <w:pPr>
              <w:pStyle w:val="10"/>
              <w:numPr>
                <w:ilvl w:val="0"/>
                <w:numId w:val="4"/>
              </w:numPr>
              <w:spacing w:line="400" w:lineRule="exact"/>
              <w:ind w:firstLineChars="0"/>
              <w:rPr>
                <w:szCs w:val="24"/>
              </w:rPr>
            </w:pPr>
            <w:r>
              <w:rPr>
                <w:b/>
                <w:szCs w:val="24"/>
              </w:rPr>
              <w:t>Chen MX</w:t>
            </w:r>
            <w:r>
              <w:rPr>
                <w:szCs w:val="24"/>
              </w:rPr>
              <w:t xml:space="preserve">, Ai L, Zhang RL, Xia JJ, Wang K, Chen SH, Zhang YN, Xu MJ, Li X, Zhu XQ, Chen JX*. Sensitive and rapid detection of </w:t>
            </w:r>
            <w:r>
              <w:rPr>
                <w:i/>
                <w:szCs w:val="24"/>
              </w:rPr>
              <w:t>Paragonimus westermani</w:t>
            </w:r>
            <w:r>
              <w:rPr>
                <w:szCs w:val="24"/>
              </w:rPr>
              <w:t xml:space="preserve"> infection in humans and animals by loop-mediated isothermal amplification (LAMP). Parasitol Res., 2011, 108(5):1193-1198. </w:t>
            </w:r>
          </w:p>
          <w:p w14:paraId="0EF85E3D">
            <w:pPr>
              <w:pStyle w:val="10"/>
              <w:numPr>
                <w:ilvl w:val="0"/>
                <w:numId w:val="4"/>
              </w:numPr>
              <w:spacing w:line="400" w:lineRule="exact"/>
              <w:ind w:firstLineChars="0"/>
              <w:rPr>
                <w:szCs w:val="24"/>
              </w:rPr>
            </w:pPr>
            <w:r>
              <w:rPr>
                <w:b/>
                <w:szCs w:val="24"/>
              </w:rPr>
              <w:t>Chen MX</w:t>
            </w:r>
            <w:r>
              <w:rPr>
                <w:szCs w:val="24"/>
              </w:rPr>
              <w:t>, Wang K, Ai L, Yan WH, Peng L, Zhang RL. Development of a double antibody sandwich ELISA assay for the diagnosis of angiostrongyliasis. J Parasitol. 2011, 97(4):721-724.</w:t>
            </w:r>
          </w:p>
          <w:p w14:paraId="694403A1">
            <w:pPr>
              <w:pStyle w:val="10"/>
              <w:numPr>
                <w:ilvl w:val="0"/>
                <w:numId w:val="4"/>
              </w:numPr>
              <w:spacing w:line="400" w:lineRule="exact"/>
              <w:ind w:firstLineChars="0"/>
              <w:rPr>
                <w:szCs w:val="24"/>
              </w:rPr>
            </w:pPr>
            <w:r>
              <w:rPr>
                <w:b/>
                <w:szCs w:val="24"/>
              </w:rPr>
              <w:t>Chen MX</w:t>
            </w:r>
            <w:r>
              <w:rPr>
                <w:szCs w:val="24"/>
              </w:rPr>
              <w:t xml:space="preserve">, Zhang RL, Ai L, Chen JX, Chen SH, Huang DN, Gao ST, Geng YJ, Li XH, Zhu XQ. Seroprevalence of </w:t>
            </w:r>
            <w:r>
              <w:rPr>
                <w:i/>
                <w:szCs w:val="24"/>
              </w:rPr>
              <w:t>Angiostrongylus cantonensis</w:t>
            </w:r>
            <w:r>
              <w:rPr>
                <w:szCs w:val="24"/>
              </w:rPr>
              <w:t xml:space="preserve"> infection in humans in China. J Parasitol. 2011, 97(1):144-145.</w:t>
            </w:r>
          </w:p>
          <w:p w14:paraId="54DE7700">
            <w:pPr>
              <w:pStyle w:val="10"/>
              <w:numPr>
                <w:ilvl w:val="0"/>
                <w:numId w:val="4"/>
              </w:numPr>
              <w:spacing w:line="400" w:lineRule="exact"/>
              <w:ind w:firstLineChars="0"/>
              <w:rPr>
                <w:szCs w:val="24"/>
              </w:rPr>
            </w:pPr>
            <w:r>
              <w:rPr>
                <w:b/>
                <w:szCs w:val="24"/>
              </w:rPr>
              <w:t>Chen MX</w:t>
            </w:r>
            <w:r>
              <w:rPr>
                <w:szCs w:val="24"/>
              </w:rPr>
              <w:t xml:space="preserve">, Zhang RL, Chen JX, Chen SH, Li XH, Gao ST, Geng YJ, Huang DN, Ai L, Xu MJ, Zhu XQ. Monoclonal antibodies against excretory/secretory antigens of </w:t>
            </w:r>
            <w:r>
              <w:rPr>
                <w:i/>
                <w:szCs w:val="24"/>
              </w:rPr>
              <w:t>Angiostrongylus cantonensis</w:t>
            </w:r>
            <w:r>
              <w:rPr>
                <w:szCs w:val="24"/>
              </w:rPr>
              <w:t>. Hybridoma (Larchmt). 2010, 29(5):447-452.</w:t>
            </w:r>
          </w:p>
          <w:p w14:paraId="714C1D8A">
            <w:pPr>
              <w:pStyle w:val="10"/>
              <w:spacing w:line="400" w:lineRule="exact"/>
              <w:ind w:left="420" w:firstLine="0" w:firstLineChars="0"/>
              <w:rPr>
                <w:szCs w:val="24"/>
              </w:rPr>
            </w:pPr>
          </w:p>
        </w:tc>
      </w:tr>
      <w:tr w14:paraId="03F6BA65">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06083570">
            <w:pPr>
              <w:pStyle w:val="5"/>
              <w:widowControl/>
              <w:spacing w:before="46" w:beforeAutospacing="0" w:afterAutospacing="0" w:line="144" w:lineRule="atLeast"/>
              <w:ind w:left="-2" w:firstLine="14"/>
              <w:jc w:val="both"/>
              <w:rPr>
                <w:rFonts w:hint="eastAsia" w:ascii="微软雅黑" w:hAnsi="微软雅黑" w:eastAsia="微软雅黑" w:cs="微软雅黑"/>
                <w:color w:val="333333"/>
                <w:sz w:val="16"/>
                <w:szCs w:val="16"/>
              </w:rPr>
            </w:pPr>
            <w:r>
              <w:rPr>
                <w:rStyle w:val="8"/>
                <w:rFonts w:ascii="Times New Roman" w:hAnsi="Times New Roman" w:eastAsia="微软雅黑"/>
                <w:color w:val="2E74B5"/>
                <w:sz w:val="28"/>
                <w:szCs w:val="28"/>
              </w:rPr>
              <w:t>Honors and Awards</w:t>
            </w:r>
          </w:p>
        </w:tc>
      </w:tr>
      <w:tr w14:paraId="57E18355">
        <w:tblPrEx>
          <w:tblBorders>
            <w:top w:val="single" w:color="DDDDDD" w:sz="4" w:space="0"/>
            <w:left w:val="single" w:color="DDDDDD" w:sz="4"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50" w:type="dxa"/>
              <w:left w:w="100" w:type="dxa"/>
              <w:bottom w:w="50" w:type="dxa"/>
              <w:right w:w="100" w:type="dxa"/>
            </w:tcMar>
            <w:vAlign w:val="center"/>
          </w:tcPr>
          <w:p w14:paraId="12DCC970">
            <w:pPr>
              <w:pStyle w:val="5"/>
              <w:widowControl/>
              <w:spacing w:line="144" w:lineRule="atLeast"/>
              <w:ind w:firstLine="11"/>
              <w:rPr>
                <w:rStyle w:val="8"/>
                <w:rFonts w:ascii="Times New Roman" w:hAnsi="Times New Roman"/>
                <w:b w:val="0"/>
              </w:rPr>
            </w:pPr>
            <w:r>
              <w:rPr>
                <w:rStyle w:val="8"/>
                <w:rFonts w:ascii="Times New Roman" w:hAnsi="Times New Roman"/>
                <w:b w:val="0"/>
              </w:rPr>
              <w:t>*December 2021: Third Prize, Chinese Preventive Medicine Science and Technology Award (ministerial level), Chinese Preventive Medical Association, for Innovation and Application of Early Diagnosis, Tracing, and Prevention &amp; Control Technologies for Important Vector-borne Diseases such as Babesiosis and Malaria. Mainly completed by: Muxin Chen (7th).</w:t>
            </w:r>
          </w:p>
          <w:p w14:paraId="1B4C214E">
            <w:pPr>
              <w:pStyle w:val="5"/>
              <w:widowControl/>
              <w:spacing w:line="144" w:lineRule="atLeast"/>
              <w:ind w:firstLine="11"/>
              <w:rPr>
                <w:rStyle w:val="8"/>
                <w:rFonts w:ascii="Times New Roman" w:hAnsi="Times New Roman"/>
                <w:b w:val="0"/>
              </w:rPr>
            </w:pPr>
            <w:r>
              <w:rPr>
                <w:rStyle w:val="8"/>
                <w:rFonts w:ascii="Times New Roman" w:hAnsi="Times New Roman"/>
                <w:b w:val="0"/>
              </w:rPr>
              <w:t>*January 2022: Third Prize, Chinese Medical Science and Technology Award (ministerial level), Chinese Medical Association, for Innovation and Application of Early Diagnosis, Tracing, and Prevention &amp; Control Technologies for Important Vector-borne Diseases such as Babesiosis and Malaria. Mainly completed by: Muxin Chen (7th).</w:t>
            </w:r>
          </w:p>
          <w:p w14:paraId="5480B5DD">
            <w:pPr>
              <w:pStyle w:val="5"/>
              <w:widowControl/>
              <w:spacing w:line="144" w:lineRule="atLeast"/>
              <w:ind w:firstLine="11"/>
              <w:rPr>
                <w:rStyle w:val="8"/>
                <w:rFonts w:ascii="Times New Roman" w:hAnsi="Times New Roman"/>
                <w:b w:val="0"/>
              </w:rPr>
            </w:pPr>
            <w:r>
              <w:rPr>
                <w:rStyle w:val="8"/>
                <w:rFonts w:ascii="Times New Roman" w:hAnsi="Times New Roman"/>
                <w:b w:val="0"/>
              </w:rPr>
              <w:t>*August 2022: COVID-19 Response Commendation (provincial level), Hainan Provincial Committee of the Communist Party of China and People's Government of Hainan Province. Mainly completed by: Muxin Chen.</w:t>
            </w:r>
          </w:p>
          <w:p w14:paraId="367D7B39">
            <w:pPr>
              <w:pStyle w:val="5"/>
              <w:widowControl/>
              <w:spacing w:line="144" w:lineRule="atLeast"/>
              <w:ind w:firstLine="11"/>
              <w:rPr>
                <w:rStyle w:val="8"/>
                <w:rFonts w:ascii="Times New Roman" w:hAnsi="Times New Roman"/>
                <w:b w:val="0"/>
              </w:rPr>
            </w:pPr>
            <w:r>
              <w:rPr>
                <w:rStyle w:val="8"/>
                <w:rFonts w:ascii="Times New Roman" w:hAnsi="Times New Roman"/>
                <w:b w:val="0"/>
              </w:rPr>
              <w:t>*March 2020: Title of "Most Beautiful Defier of the New Era" (provincial level), Hubei Provincial Committee of the Communist Party of China and People's Government of Hubei Province. Mainly completed by: Muxin Chen.</w:t>
            </w:r>
          </w:p>
          <w:p w14:paraId="4CA13B3C">
            <w:pPr>
              <w:pStyle w:val="5"/>
              <w:widowControl/>
              <w:spacing w:line="144" w:lineRule="atLeast"/>
              <w:ind w:firstLine="11"/>
              <w:rPr>
                <w:rStyle w:val="8"/>
                <w:rFonts w:ascii="Times New Roman" w:hAnsi="Times New Roman"/>
                <w:b w:val="0"/>
              </w:rPr>
            </w:pPr>
            <w:r>
              <w:rPr>
                <w:rStyle w:val="8"/>
                <w:rFonts w:ascii="Times New Roman" w:hAnsi="Times New Roman"/>
                <w:b w:val="0"/>
              </w:rPr>
              <w:t>*December 2018: Second Prize, Chinese Medical Science and Technology Award (ministerial level), Chinese Medical Association, for Research and Application of Key Detection Technologies for Major Vector-borne and Food-borne Parasitic Diseases. Mainly completed by: Muxin Chen (6th).</w:t>
            </w:r>
          </w:p>
          <w:p w14:paraId="155E25EC">
            <w:pPr>
              <w:pStyle w:val="5"/>
              <w:widowControl/>
              <w:spacing w:beforeAutospacing="0" w:afterAutospacing="0" w:line="144" w:lineRule="atLeast"/>
              <w:ind w:firstLine="11"/>
              <w:rPr>
                <w:sz w:val="20"/>
                <w:szCs w:val="20"/>
              </w:rPr>
            </w:pPr>
            <w:r>
              <w:rPr>
                <w:rStyle w:val="8"/>
                <w:rFonts w:ascii="Times New Roman" w:hAnsi="Times New Roman"/>
                <w:b w:val="0"/>
              </w:rPr>
              <w:t>*May 2019: Bronze Prize, Excellent Inventions Selection Activity (municipal level), Organizing Committee of Shanghai Excellent Inventions Selection, for Research on Deworming Measures for Wild Canids in Echinococcosis-endemic Areas of the Qinghai-Tibet Plateau. Mainly completed by: Muxin Chen (2nd).</w:t>
            </w:r>
          </w:p>
        </w:tc>
      </w:tr>
    </w:tbl>
    <w:p w14:paraId="0178415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B532B6"/>
    <w:multiLevelType w:val="multilevel"/>
    <w:tmpl w:val="34B532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8D284B"/>
    <w:multiLevelType w:val="multilevel"/>
    <w:tmpl w:val="388D28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701640"/>
    <w:multiLevelType w:val="multilevel"/>
    <w:tmpl w:val="417016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3139C3"/>
    <w:multiLevelType w:val="multilevel"/>
    <w:tmpl w:val="663139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A14165"/>
    <w:rsid w:val="000444CC"/>
    <w:rsid w:val="000516E5"/>
    <w:rsid w:val="00066B62"/>
    <w:rsid w:val="000E0430"/>
    <w:rsid w:val="000F69C2"/>
    <w:rsid w:val="00111086"/>
    <w:rsid w:val="00116C16"/>
    <w:rsid w:val="00155552"/>
    <w:rsid w:val="0016137C"/>
    <w:rsid w:val="001F4589"/>
    <w:rsid w:val="00230639"/>
    <w:rsid w:val="002C1D2E"/>
    <w:rsid w:val="00305231"/>
    <w:rsid w:val="00325A8E"/>
    <w:rsid w:val="00342F00"/>
    <w:rsid w:val="00354D5E"/>
    <w:rsid w:val="00355C51"/>
    <w:rsid w:val="00372944"/>
    <w:rsid w:val="00373A95"/>
    <w:rsid w:val="003B43C4"/>
    <w:rsid w:val="003E1A75"/>
    <w:rsid w:val="003F02F3"/>
    <w:rsid w:val="00422EAA"/>
    <w:rsid w:val="004574AC"/>
    <w:rsid w:val="00464DE4"/>
    <w:rsid w:val="00592B4C"/>
    <w:rsid w:val="005B538A"/>
    <w:rsid w:val="006C40F0"/>
    <w:rsid w:val="0076494A"/>
    <w:rsid w:val="00794FCE"/>
    <w:rsid w:val="007B4A37"/>
    <w:rsid w:val="007D4ABE"/>
    <w:rsid w:val="007E6462"/>
    <w:rsid w:val="007F2F9E"/>
    <w:rsid w:val="0082723D"/>
    <w:rsid w:val="008340FD"/>
    <w:rsid w:val="00842D88"/>
    <w:rsid w:val="008530FD"/>
    <w:rsid w:val="008A10CC"/>
    <w:rsid w:val="008C588B"/>
    <w:rsid w:val="008D32E7"/>
    <w:rsid w:val="008F2A59"/>
    <w:rsid w:val="008F7A0A"/>
    <w:rsid w:val="0091126A"/>
    <w:rsid w:val="00916E8C"/>
    <w:rsid w:val="00932051"/>
    <w:rsid w:val="009349E5"/>
    <w:rsid w:val="009432DC"/>
    <w:rsid w:val="0094686A"/>
    <w:rsid w:val="00984FD9"/>
    <w:rsid w:val="00991B65"/>
    <w:rsid w:val="00994CD5"/>
    <w:rsid w:val="009969C4"/>
    <w:rsid w:val="009B31CA"/>
    <w:rsid w:val="009B5196"/>
    <w:rsid w:val="009D18A8"/>
    <w:rsid w:val="00A55883"/>
    <w:rsid w:val="00AB3CB9"/>
    <w:rsid w:val="00B02B5A"/>
    <w:rsid w:val="00B218CF"/>
    <w:rsid w:val="00B32715"/>
    <w:rsid w:val="00B921DE"/>
    <w:rsid w:val="00B94B1D"/>
    <w:rsid w:val="00B952BC"/>
    <w:rsid w:val="00BC5BC4"/>
    <w:rsid w:val="00BD3C83"/>
    <w:rsid w:val="00BF570B"/>
    <w:rsid w:val="00C33F1A"/>
    <w:rsid w:val="00C37C7F"/>
    <w:rsid w:val="00C64A3D"/>
    <w:rsid w:val="00C81687"/>
    <w:rsid w:val="00CC5E10"/>
    <w:rsid w:val="00CD24F4"/>
    <w:rsid w:val="00D031BA"/>
    <w:rsid w:val="00D21654"/>
    <w:rsid w:val="00D22DCC"/>
    <w:rsid w:val="00DC505F"/>
    <w:rsid w:val="00DD7282"/>
    <w:rsid w:val="00E36E95"/>
    <w:rsid w:val="00E46EB9"/>
    <w:rsid w:val="00E54779"/>
    <w:rsid w:val="00EE5367"/>
    <w:rsid w:val="00F50A17"/>
    <w:rsid w:val="00F83C75"/>
    <w:rsid w:val="00FB3EA3"/>
    <w:rsid w:val="00FE202B"/>
    <w:rsid w:val="01AA3C65"/>
    <w:rsid w:val="02490ADC"/>
    <w:rsid w:val="025D2FE9"/>
    <w:rsid w:val="036000EA"/>
    <w:rsid w:val="03AB4DA5"/>
    <w:rsid w:val="03E73515"/>
    <w:rsid w:val="042A7986"/>
    <w:rsid w:val="045173CE"/>
    <w:rsid w:val="049166D8"/>
    <w:rsid w:val="054B6390"/>
    <w:rsid w:val="054C5237"/>
    <w:rsid w:val="05632B43"/>
    <w:rsid w:val="059E5A17"/>
    <w:rsid w:val="05BF2D5B"/>
    <w:rsid w:val="05FC2DD1"/>
    <w:rsid w:val="062A597B"/>
    <w:rsid w:val="07091CC1"/>
    <w:rsid w:val="07CF22DA"/>
    <w:rsid w:val="07E370BE"/>
    <w:rsid w:val="07EF61D8"/>
    <w:rsid w:val="07F92AB4"/>
    <w:rsid w:val="08047089"/>
    <w:rsid w:val="08854420"/>
    <w:rsid w:val="09B42CE8"/>
    <w:rsid w:val="09CA1BC5"/>
    <w:rsid w:val="09E604F4"/>
    <w:rsid w:val="0A592E02"/>
    <w:rsid w:val="0A712067"/>
    <w:rsid w:val="0A724E10"/>
    <w:rsid w:val="0A82696C"/>
    <w:rsid w:val="0A94057B"/>
    <w:rsid w:val="0A9A1D01"/>
    <w:rsid w:val="0AAB05C8"/>
    <w:rsid w:val="0AFB1678"/>
    <w:rsid w:val="0B18142C"/>
    <w:rsid w:val="0B310FC8"/>
    <w:rsid w:val="0B8737A1"/>
    <w:rsid w:val="0B89390B"/>
    <w:rsid w:val="0BC47304"/>
    <w:rsid w:val="0BE07881"/>
    <w:rsid w:val="0C3918E9"/>
    <w:rsid w:val="0D0427ED"/>
    <w:rsid w:val="0D054595"/>
    <w:rsid w:val="0D712F81"/>
    <w:rsid w:val="0E026271"/>
    <w:rsid w:val="0E0A4957"/>
    <w:rsid w:val="0E107798"/>
    <w:rsid w:val="0E1A56A3"/>
    <w:rsid w:val="0E2567BB"/>
    <w:rsid w:val="0E887677"/>
    <w:rsid w:val="0EDD7976"/>
    <w:rsid w:val="0F045088"/>
    <w:rsid w:val="0F3E6CAB"/>
    <w:rsid w:val="0F7E15E8"/>
    <w:rsid w:val="0FA15F42"/>
    <w:rsid w:val="0FDC1FA7"/>
    <w:rsid w:val="0FDF2350"/>
    <w:rsid w:val="10146BE0"/>
    <w:rsid w:val="103A345D"/>
    <w:rsid w:val="10720479"/>
    <w:rsid w:val="110031C1"/>
    <w:rsid w:val="11104650"/>
    <w:rsid w:val="115603A0"/>
    <w:rsid w:val="115A509E"/>
    <w:rsid w:val="115D6FB9"/>
    <w:rsid w:val="11986DC7"/>
    <w:rsid w:val="11B931EC"/>
    <w:rsid w:val="124F79DB"/>
    <w:rsid w:val="12867AA9"/>
    <w:rsid w:val="128B4B75"/>
    <w:rsid w:val="12916B35"/>
    <w:rsid w:val="12BD2E78"/>
    <w:rsid w:val="131853D4"/>
    <w:rsid w:val="133F602B"/>
    <w:rsid w:val="13A13213"/>
    <w:rsid w:val="13CE165C"/>
    <w:rsid w:val="14CE4C6B"/>
    <w:rsid w:val="14D65DA2"/>
    <w:rsid w:val="14F938C7"/>
    <w:rsid w:val="15170174"/>
    <w:rsid w:val="152B5EFB"/>
    <w:rsid w:val="152D1974"/>
    <w:rsid w:val="1587120F"/>
    <w:rsid w:val="15D0751B"/>
    <w:rsid w:val="164376A8"/>
    <w:rsid w:val="164E28B4"/>
    <w:rsid w:val="166E78DD"/>
    <w:rsid w:val="16C046E6"/>
    <w:rsid w:val="16FD565B"/>
    <w:rsid w:val="17A6525E"/>
    <w:rsid w:val="17EA2DC7"/>
    <w:rsid w:val="17FC5AEB"/>
    <w:rsid w:val="1815454A"/>
    <w:rsid w:val="185C46BF"/>
    <w:rsid w:val="18786370"/>
    <w:rsid w:val="18940E19"/>
    <w:rsid w:val="18BE4278"/>
    <w:rsid w:val="19397E53"/>
    <w:rsid w:val="19547DDA"/>
    <w:rsid w:val="19C82C21"/>
    <w:rsid w:val="1A1622B6"/>
    <w:rsid w:val="1AE75160"/>
    <w:rsid w:val="1BF736E9"/>
    <w:rsid w:val="1C173D1D"/>
    <w:rsid w:val="1D327A1B"/>
    <w:rsid w:val="1DD0558B"/>
    <w:rsid w:val="1E0F3325"/>
    <w:rsid w:val="1E1F7C4B"/>
    <w:rsid w:val="1E5D6433"/>
    <w:rsid w:val="1E854162"/>
    <w:rsid w:val="1E9E41B4"/>
    <w:rsid w:val="1EA661DD"/>
    <w:rsid w:val="1F730A84"/>
    <w:rsid w:val="20337592"/>
    <w:rsid w:val="203D6B98"/>
    <w:rsid w:val="20BB0EB2"/>
    <w:rsid w:val="20F30E22"/>
    <w:rsid w:val="21226EC2"/>
    <w:rsid w:val="21562BCA"/>
    <w:rsid w:val="21DE0EC3"/>
    <w:rsid w:val="21E122A9"/>
    <w:rsid w:val="22301F85"/>
    <w:rsid w:val="226D71F1"/>
    <w:rsid w:val="22A755FD"/>
    <w:rsid w:val="22FB2AEB"/>
    <w:rsid w:val="23493FD5"/>
    <w:rsid w:val="2372794A"/>
    <w:rsid w:val="237B7492"/>
    <w:rsid w:val="237E6D39"/>
    <w:rsid w:val="239D6F91"/>
    <w:rsid w:val="23C64F59"/>
    <w:rsid w:val="23D86932"/>
    <w:rsid w:val="24114664"/>
    <w:rsid w:val="25D20546"/>
    <w:rsid w:val="25D37F7C"/>
    <w:rsid w:val="260C049B"/>
    <w:rsid w:val="26523C25"/>
    <w:rsid w:val="26F917CC"/>
    <w:rsid w:val="27081978"/>
    <w:rsid w:val="27847A91"/>
    <w:rsid w:val="27A468C5"/>
    <w:rsid w:val="27F76C58"/>
    <w:rsid w:val="281608B0"/>
    <w:rsid w:val="282934DA"/>
    <w:rsid w:val="282D253A"/>
    <w:rsid w:val="28690F91"/>
    <w:rsid w:val="289C4B3B"/>
    <w:rsid w:val="28FD7110"/>
    <w:rsid w:val="291262CD"/>
    <w:rsid w:val="295F7AE4"/>
    <w:rsid w:val="29FF615D"/>
    <w:rsid w:val="2A1120F6"/>
    <w:rsid w:val="2A174C95"/>
    <w:rsid w:val="2B6226D3"/>
    <w:rsid w:val="2B9B57E7"/>
    <w:rsid w:val="2BE648BC"/>
    <w:rsid w:val="2BEE03CD"/>
    <w:rsid w:val="2C6131D4"/>
    <w:rsid w:val="2CFB387E"/>
    <w:rsid w:val="2D301AA1"/>
    <w:rsid w:val="2D97583B"/>
    <w:rsid w:val="2DA430DF"/>
    <w:rsid w:val="2E360973"/>
    <w:rsid w:val="2E954DFF"/>
    <w:rsid w:val="2E9A19AE"/>
    <w:rsid w:val="2F386CDF"/>
    <w:rsid w:val="2FD55237"/>
    <w:rsid w:val="303F7D6B"/>
    <w:rsid w:val="30507C98"/>
    <w:rsid w:val="30C81BA8"/>
    <w:rsid w:val="30C90077"/>
    <w:rsid w:val="30F148E9"/>
    <w:rsid w:val="30FE7F0F"/>
    <w:rsid w:val="312E64C2"/>
    <w:rsid w:val="31305770"/>
    <w:rsid w:val="31752593"/>
    <w:rsid w:val="32871D90"/>
    <w:rsid w:val="32B16CF8"/>
    <w:rsid w:val="32EC4A37"/>
    <w:rsid w:val="331B541D"/>
    <w:rsid w:val="340F7B2B"/>
    <w:rsid w:val="344809C3"/>
    <w:rsid w:val="346825BB"/>
    <w:rsid w:val="346875CD"/>
    <w:rsid w:val="35386A6B"/>
    <w:rsid w:val="35C94BBC"/>
    <w:rsid w:val="35E52D95"/>
    <w:rsid w:val="35FE7BD2"/>
    <w:rsid w:val="36A14165"/>
    <w:rsid w:val="36DF1372"/>
    <w:rsid w:val="36F15319"/>
    <w:rsid w:val="374378E2"/>
    <w:rsid w:val="37720C0C"/>
    <w:rsid w:val="37BD0208"/>
    <w:rsid w:val="37F149F8"/>
    <w:rsid w:val="381939C1"/>
    <w:rsid w:val="38201D2F"/>
    <w:rsid w:val="38721B5A"/>
    <w:rsid w:val="3898760D"/>
    <w:rsid w:val="38D53B6C"/>
    <w:rsid w:val="391B07C9"/>
    <w:rsid w:val="39F318CA"/>
    <w:rsid w:val="3A042798"/>
    <w:rsid w:val="3A51626D"/>
    <w:rsid w:val="3A9111C3"/>
    <w:rsid w:val="3ABC2369"/>
    <w:rsid w:val="3B26523A"/>
    <w:rsid w:val="3B4309A2"/>
    <w:rsid w:val="3B796B49"/>
    <w:rsid w:val="3B8E6672"/>
    <w:rsid w:val="3BD03032"/>
    <w:rsid w:val="3BEE6A46"/>
    <w:rsid w:val="3C0176CF"/>
    <w:rsid w:val="3C0701C3"/>
    <w:rsid w:val="3C0951E8"/>
    <w:rsid w:val="3CA5740E"/>
    <w:rsid w:val="3D295BAF"/>
    <w:rsid w:val="3D59624F"/>
    <w:rsid w:val="3D654123"/>
    <w:rsid w:val="3D996C8B"/>
    <w:rsid w:val="3DE40E2A"/>
    <w:rsid w:val="3E833313"/>
    <w:rsid w:val="3EF6273E"/>
    <w:rsid w:val="3F053648"/>
    <w:rsid w:val="3F160041"/>
    <w:rsid w:val="3F2431A2"/>
    <w:rsid w:val="3FA14E99"/>
    <w:rsid w:val="412A1DA4"/>
    <w:rsid w:val="41455C59"/>
    <w:rsid w:val="41992AA4"/>
    <w:rsid w:val="41AD1F5C"/>
    <w:rsid w:val="41DB5E82"/>
    <w:rsid w:val="420E00E2"/>
    <w:rsid w:val="433C47CE"/>
    <w:rsid w:val="433D0FBD"/>
    <w:rsid w:val="441E2CC3"/>
    <w:rsid w:val="442A1FD6"/>
    <w:rsid w:val="444566C0"/>
    <w:rsid w:val="44983E02"/>
    <w:rsid w:val="44A00B19"/>
    <w:rsid w:val="44AB358E"/>
    <w:rsid w:val="44B02F52"/>
    <w:rsid w:val="44E22ED7"/>
    <w:rsid w:val="44E51545"/>
    <w:rsid w:val="45301ED9"/>
    <w:rsid w:val="453C14B0"/>
    <w:rsid w:val="456C19D0"/>
    <w:rsid w:val="461B1597"/>
    <w:rsid w:val="469766C2"/>
    <w:rsid w:val="46B34D4A"/>
    <w:rsid w:val="46BA6951"/>
    <w:rsid w:val="46DA0205"/>
    <w:rsid w:val="46F34606"/>
    <w:rsid w:val="471B1F53"/>
    <w:rsid w:val="473B2D4D"/>
    <w:rsid w:val="47BC38D4"/>
    <w:rsid w:val="47D455DE"/>
    <w:rsid w:val="48862E38"/>
    <w:rsid w:val="49AC022D"/>
    <w:rsid w:val="49C41D50"/>
    <w:rsid w:val="49F92D55"/>
    <w:rsid w:val="4ADE41F2"/>
    <w:rsid w:val="4B0B0DFC"/>
    <w:rsid w:val="4BD55AE8"/>
    <w:rsid w:val="4BEF5DB1"/>
    <w:rsid w:val="4C3359D6"/>
    <w:rsid w:val="4C767C48"/>
    <w:rsid w:val="4D251B6D"/>
    <w:rsid w:val="4D4A00BB"/>
    <w:rsid w:val="4D6C5F05"/>
    <w:rsid w:val="4DAC6168"/>
    <w:rsid w:val="4E5E564D"/>
    <w:rsid w:val="4F787FA3"/>
    <w:rsid w:val="4FB81C26"/>
    <w:rsid w:val="4FEC583B"/>
    <w:rsid w:val="4FED1FC0"/>
    <w:rsid w:val="510272A6"/>
    <w:rsid w:val="510A6480"/>
    <w:rsid w:val="511F179B"/>
    <w:rsid w:val="513B1C99"/>
    <w:rsid w:val="51D1099E"/>
    <w:rsid w:val="527B4C15"/>
    <w:rsid w:val="530757A6"/>
    <w:rsid w:val="532B6E22"/>
    <w:rsid w:val="537F747A"/>
    <w:rsid w:val="53C8782B"/>
    <w:rsid w:val="549E04B2"/>
    <w:rsid w:val="54AD34F8"/>
    <w:rsid w:val="552C46BB"/>
    <w:rsid w:val="555A69EF"/>
    <w:rsid w:val="55737194"/>
    <w:rsid w:val="55C35101"/>
    <w:rsid w:val="55ED769B"/>
    <w:rsid w:val="55F52605"/>
    <w:rsid w:val="56030A1F"/>
    <w:rsid w:val="562A76C0"/>
    <w:rsid w:val="56E00234"/>
    <w:rsid w:val="57186205"/>
    <w:rsid w:val="573B5D12"/>
    <w:rsid w:val="57801C1D"/>
    <w:rsid w:val="58246E06"/>
    <w:rsid w:val="58964E5E"/>
    <w:rsid w:val="58D13A71"/>
    <w:rsid w:val="59735888"/>
    <w:rsid w:val="599768A2"/>
    <w:rsid w:val="59DF0903"/>
    <w:rsid w:val="5A4D0775"/>
    <w:rsid w:val="5B0A2F3E"/>
    <w:rsid w:val="5B0D699F"/>
    <w:rsid w:val="5B4E2C5F"/>
    <w:rsid w:val="5B6B1EFA"/>
    <w:rsid w:val="5BD358BF"/>
    <w:rsid w:val="5BE06231"/>
    <w:rsid w:val="5C14447B"/>
    <w:rsid w:val="5C370495"/>
    <w:rsid w:val="5C5A09EB"/>
    <w:rsid w:val="5CF73028"/>
    <w:rsid w:val="5D5A484C"/>
    <w:rsid w:val="5D690DC3"/>
    <w:rsid w:val="5D9D584A"/>
    <w:rsid w:val="5DFA04C8"/>
    <w:rsid w:val="5E0D5141"/>
    <w:rsid w:val="5E315C50"/>
    <w:rsid w:val="5E43784E"/>
    <w:rsid w:val="5EA25DC6"/>
    <w:rsid w:val="5F1C32F5"/>
    <w:rsid w:val="5F1D746E"/>
    <w:rsid w:val="5F3E44BB"/>
    <w:rsid w:val="600D7590"/>
    <w:rsid w:val="605C3279"/>
    <w:rsid w:val="60A44097"/>
    <w:rsid w:val="60C16F82"/>
    <w:rsid w:val="60FD68C9"/>
    <w:rsid w:val="61016145"/>
    <w:rsid w:val="610C64B6"/>
    <w:rsid w:val="615516DD"/>
    <w:rsid w:val="61A34D06"/>
    <w:rsid w:val="620E4760"/>
    <w:rsid w:val="62847472"/>
    <w:rsid w:val="62A46C75"/>
    <w:rsid w:val="62B91818"/>
    <w:rsid w:val="634229B3"/>
    <w:rsid w:val="637E61FE"/>
    <w:rsid w:val="638A20C0"/>
    <w:rsid w:val="638F3E1D"/>
    <w:rsid w:val="63B13DE9"/>
    <w:rsid w:val="63C40772"/>
    <w:rsid w:val="63F7397C"/>
    <w:rsid w:val="64746FDB"/>
    <w:rsid w:val="649B1193"/>
    <w:rsid w:val="64C87532"/>
    <w:rsid w:val="64C92D28"/>
    <w:rsid w:val="652461D0"/>
    <w:rsid w:val="6525505C"/>
    <w:rsid w:val="65BB1B67"/>
    <w:rsid w:val="65CA7293"/>
    <w:rsid w:val="65FC5F4B"/>
    <w:rsid w:val="663324BF"/>
    <w:rsid w:val="66475E05"/>
    <w:rsid w:val="66942904"/>
    <w:rsid w:val="66D02348"/>
    <w:rsid w:val="67CA5B36"/>
    <w:rsid w:val="6804116E"/>
    <w:rsid w:val="68312A59"/>
    <w:rsid w:val="68637880"/>
    <w:rsid w:val="68667279"/>
    <w:rsid w:val="688D34C5"/>
    <w:rsid w:val="68BE1FB1"/>
    <w:rsid w:val="68E7442B"/>
    <w:rsid w:val="6919646D"/>
    <w:rsid w:val="691B6551"/>
    <w:rsid w:val="69536FBE"/>
    <w:rsid w:val="69714808"/>
    <w:rsid w:val="6A936A60"/>
    <w:rsid w:val="6AAE5C10"/>
    <w:rsid w:val="6B1C2568"/>
    <w:rsid w:val="6B3D114D"/>
    <w:rsid w:val="6BEC5E76"/>
    <w:rsid w:val="6BFD0191"/>
    <w:rsid w:val="6C534E75"/>
    <w:rsid w:val="6CA672C8"/>
    <w:rsid w:val="6CB305C2"/>
    <w:rsid w:val="6D2D2610"/>
    <w:rsid w:val="6D5C262A"/>
    <w:rsid w:val="6D69588C"/>
    <w:rsid w:val="6D710168"/>
    <w:rsid w:val="6D714262"/>
    <w:rsid w:val="6D8D1A36"/>
    <w:rsid w:val="6DAA48C3"/>
    <w:rsid w:val="6DE86103"/>
    <w:rsid w:val="6E014C75"/>
    <w:rsid w:val="6E2F532A"/>
    <w:rsid w:val="6E536C81"/>
    <w:rsid w:val="6E6D06C4"/>
    <w:rsid w:val="6EAE476B"/>
    <w:rsid w:val="6EC97E6D"/>
    <w:rsid w:val="6EF96BCB"/>
    <w:rsid w:val="6F050766"/>
    <w:rsid w:val="6F8065C2"/>
    <w:rsid w:val="706A7B1F"/>
    <w:rsid w:val="70B8562C"/>
    <w:rsid w:val="70F036BA"/>
    <w:rsid w:val="714B3D65"/>
    <w:rsid w:val="71616ADE"/>
    <w:rsid w:val="71A26DDB"/>
    <w:rsid w:val="71D37778"/>
    <w:rsid w:val="723F68B8"/>
    <w:rsid w:val="7259338C"/>
    <w:rsid w:val="72CC535A"/>
    <w:rsid w:val="73827D5B"/>
    <w:rsid w:val="739B0C98"/>
    <w:rsid w:val="742116B6"/>
    <w:rsid w:val="74291014"/>
    <w:rsid w:val="74A86458"/>
    <w:rsid w:val="74A91F84"/>
    <w:rsid w:val="74D836CB"/>
    <w:rsid w:val="75E22F2E"/>
    <w:rsid w:val="765F1BD3"/>
    <w:rsid w:val="76BE2161"/>
    <w:rsid w:val="76C31898"/>
    <w:rsid w:val="770C589E"/>
    <w:rsid w:val="77250769"/>
    <w:rsid w:val="777D6234"/>
    <w:rsid w:val="77BF375F"/>
    <w:rsid w:val="780658D2"/>
    <w:rsid w:val="78AD7D58"/>
    <w:rsid w:val="796074A5"/>
    <w:rsid w:val="797312AF"/>
    <w:rsid w:val="7989304C"/>
    <w:rsid w:val="79B203FD"/>
    <w:rsid w:val="79B46125"/>
    <w:rsid w:val="79C35243"/>
    <w:rsid w:val="79F0242D"/>
    <w:rsid w:val="7A070A69"/>
    <w:rsid w:val="7A7248C8"/>
    <w:rsid w:val="7A7779D9"/>
    <w:rsid w:val="7AFD0286"/>
    <w:rsid w:val="7B7636DC"/>
    <w:rsid w:val="7C041247"/>
    <w:rsid w:val="7C296443"/>
    <w:rsid w:val="7C3214CE"/>
    <w:rsid w:val="7C7B5EA2"/>
    <w:rsid w:val="7CA16EB0"/>
    <w:rsid w:val="7CC678EA"/>
    <w:rsid w:val="7CE246A2"/>
    <w:rsid w:val="7D295B9E"/>
    <w:rsid w:val="7E511369"/>
    <w:rsid w:val="7E627134"/>
    <w:rsid w:val="7F272898"/>
    <w:rsid w:val="7F2E4A64"/>
    <w:rsid w:val="7F6844CB"/>
    <w:rsid w:val="7F991F37"/>
    <w:rsid w:val="7FC14F6E"/>
    <w:rsid w:val="7FFB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customStyle="1" w:styleId="9">
    <w:name w:val="批注框文本 字符"/>
    <w:basedOn w:val="7"/>
    <w:link w:val="2"/>
    <w:qFormat/>
    <w:uiPriority w:val="0"/>
    <w:rPr>
      <w:rFonts w:asciiTheme="minorHAnsi" w:hAnsiTheme="minorHAnsi" w:eastAsiaTheme="minorEastAsia" w:cstheme="minorBidi"/>
      <w:kern w:val="2"/>
      <w:sz w:val="18"/>
      <w:szCs w:val="18"/>
    </w:rPr>
  </w:style>
  <w:style w:type="paragraph" w:styleId="10">
    <w:name w:val="List Paragraph"/>
    <w:basedOn w:val="1"/>
    <w:qFormat/>
    <w:uiPriority w:val="34"/>
    <w:pPr>
      <w:autoSpaceDE w:val="0"/>
      <w:autoSpaceDN w:val="0"/>
      <w:adjustRightInd w:val="0"/>
      <w:ind w:firstLine="420" w:firstLineChars="200"/>
    </w:pPr>
    <w:rPr>
      <w:rFonts w:ascii="Times New Roman" w:hAnsi="Times New Roman" w:eastAsia="宋体" w:cs="Times New Roman"/>
      <w:szCs w:val="20"/>
    </w:rPr>
  </w:style>
  <w:style w:type="character" w:customStyle="1" w:styleId="11">
    <w:name w:val="页眉 字符"/>
    <w:basedOn w:val="7"/>
    <w:link w:val="4"/>
    <w:qFormat/>
    <w:uiPriority w:val="0"/>
    <w:rPr>
      <w:rFonts w:asciiTheme="minorHAnsi" w:hAnsiTheme="minorHAnsi" w:eastAsiaTheme="minorEastAsia" w:cstheme="minorBidi"/>
      <w:kern w:val="2"/>
      <w:sz w:val="18"/>
      <w:szCs w:val="18"/>
    </w:rPr>
  </w:style>
  <w:style w:type="character" w:customStyle="1" w:styleId="12">
    <w:name w:val="页脚 字符"/>
    <w:basedOn w:val="7"/>
    <w:link w:val="3"/>
    <w:uiPriority w:val="0"/>
    <w:rPr>
      <w:rFonts w:asciiTheme="minorHAnsi" w:hAnsiTheme="minorHAnsi" w:eastAsiaTheme="minorEastAsia" w:cstheme="minorBidi"/>
      <w:kern w:val="2"/>
      <w:sz w:val="18"/>
      <w:szCs w:val="18"/>
    </w:rPr>
  </w:style>
  <w:style w:type="paragraph" w:customStyle="1" w:styleId="13">
    <w:name w:val="Revision"/>
    <w:hidden/>
    <w:unhideWhenUsed/>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22D5-63F7-4B3E-8549-B893E563B286}">
  <ds:schemaRefs/>
</ds:datastoreItem>
</file>

<file path=docProps/app.xml><?xml version="1.0" encoding="utf-8"?>
<Properties xmlns="http://schemas.openxmlformats.org/officeDocument/2006/extended-properties" xmlns:vt="http://schemas.openxmlformats.org/officeDocument/2006/docPropsVTypes">
  <Template>Normal</Template>
  <Pages>11</Pages>
  <Words>4346</Words>
  <Characters>15784</Characters>
  <Lines>142</Lines>
  <Paragraphs>40</Paragraphs>
  <TotalTime>169</TotalTime>
  <ScaleCrop>false</ScaleCrop>
  <LinksUpToDate>false</LinksUpToDate>
  <CharactersWithSpaces>182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8:22:00Z</dcterms:created>
  <dc:creator>一颗酸掉牙的</dc:creator>
  <cp:lastModifiedBy>李若扬</cp:lastModifiedBy>
  <dcterms:modified xsi:type="dcterms:W3CDTF">2025-09-02T11:15:13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B7F4851FE4C42FE835CBFD79B8153BB</vt:lpwstr>
  </property>
  <property fmtid="{D5CDD505-2E9C-101B-9397-08002B2CF9AE}" pid="4" name="KSOTemplateDocerSaveRecord">
    <vt:lpwstr>eyJoZGlkIjoiYjJmZmFkNmFmNjgzZWE1NDM5NDgwMjcyYzk3MDQ1NGYiLCJ1c2VySWQiOiI0NTU4Mjk4MDAifQ==</vt:lpwstr>
  </property>
</Properties>
</file>